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E7" w:rsidRDefault="003A05E7" w:rsidP="003A05E7">
      <w:pPr>
        <w:spacing w:before="120"/>
        <w:jc w:val="right"/>
        <w:rPr>
          <w:b/>
        </w:rPr>
      </w:pPr>
      <w:r>
        <w:rPr>
          <w:b/>
        </w:rPr>
        <w:t>Приложение 1</w:t>
      </w:r>
    </w:p>
    <w:p w:rsidR="003A05E7" w:rsidRDefault="003A05E7" w:rsidP="003A05E7">
      <w:pPr>
        <w:spacing w:before="120"/>
        <w:jc w:val="right"/>
        <w:rPr>
          <w:b/>
        </w:rPr>
      </w:pPr>
    </w:p>
    <w:p w:rsidR="003A05E7" w:rsidRPr="00EA7A82" w:rsidRDefault="003A05E7" w:rsidP="00EA7A82">
      <w:pPr>
        <w:jc w:val="center"/>
      </w:pPr>
      <w:r w:rsidRPr="00EA7A82">
        <w:t>МИНИСТЕРСТВО СЕЛЬСКОГО ХОЗЯЙСТВА РОССИЙСКОЙ ФЕДЕРАЦИИ</w:t>
      </w:r>
    </w:p>
    <w:p w:rsidR="003A05E7" w:rsidRPr="00EA7A82" w:rsidRDefault="00EA7A82" w:rsidP="00EA7A82">
      <w:pPr>
        <w:jc w:val="center"/>
      </w:pPr>
      <w:r w:rsidRPr="00EA7A82">
        <w:t>ЗАБАЙКАЛЬСКИЙ АГРАРНЫЙ ИНСТИТУТ - ФИЛИАЛ ФЕДЕРАЛЬНОГО ГОСУДАРСТВЕННОГО БЮДЖЕТНОГО ОБРАЗОВАТЕЛЬНОГО УЧРЕЖДЕНИЯ ВЫСШЕГО ОБРАЗОВАНИЯ «</w:t>
      </w:r>
      <w:r w:rsidR="003A05E7" w:rsidRPr="00EA7A82">
        <w:t>ИРКУТСКИЙ ГОСУДАРСТВЕННЫЙ АГРАРНЫЙ УНИВЕРСИТЕТ</w:t>
      </w:r>
    </w:p>
    <w:p w:rsidR="003A05E7" w:rsidRPr="00EA7A82" w:rsidRDefault="003A05E7" w:rsidP="00EA7A82">
      <w:pPr>
        <w:jc w:val="center"/>
      </w:pPr>
      <w:r w:rsidRPr="00EA7A82">
        <w:t>имени А.А. ЕЖЕВСКОГО</w:t>
      </w:r>
      <w:r w:rsidR="00EA7A82" w:rsidRPr="00EA7A82">
        <w:t>»</w:t>
      </w:r>
    </w:p>
    <w:p w:rsidR="003A05E7" w:rsidRPr="00EA7A82" w:rsidRDefault="003A05E7" w:rsidP="003A05E7">
      <w:pPr>
        <w:jc w:val="center"/>
      </w:pPr>
    </w:p>
    <w:tbl>
      <w:tblPr>
        <w:tblpPr w:leftFromText="180" w:rightFromText="180" w:vertAnchor="text" w:horzAnchor="margin" w:tblpY="168"/>
        <w:tblW w:w="4935" w:type="dxa"/>
        <w:tblLayout w:type="fixed"/>
        <w:tblLook w:val="04A0" w:firstRow="1" w:lastRow="0" w:firstColumn="1" w:lastColumn="0" w:noHBand="0" w:noVBand="1"/>
      </w:tblPr>
      <w:tblGrid>
        <w:gridCol w:w="4935"/>
      </w:tblGrid>
      <w:tr w:rsidR="003A05E7" w:rsidRPr="00F1677E" w:rsidTr="00DF024E">
        <w:trPr>
          <w:cantSplit/>
          <w:trHeight w:val="1211"/>
        </w:trPr>
        <w:tc>
          <w:tcPr>
            <w:tcW w:w="4935" w:type="dxa"/>
          </w:tcPr>
          <w:p w:rsidR="003A05E7" w:rsidRPr="00F1677E" w:rsidRDefault="003A05E7" w:rsidP="00DF024E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3A05E7" w:rsidRPr="00F1677E" w:rsidRDefault="003A05E7" w:rsidP="003A05E7">
      <w:pPr>
        <w:jc w:val="center"/>
        <w:rPr>
          <w:sz w:val="28"/>
          <w:szCs w:val="28"/>
        </w:rPr>
      </w:pPr>
    </w:p>
    <w:p w:rsidR="003A05E7" w:rsidRPr="00F1677E" w:rsidRDefault="003A05E7" w:rsidP="003A05E7">
      <w:pPr>
        <w:rPr>
          <w:vanish/>
          <w:sz w:val="28"/>
          <w:szCs w:val="28"/>
        </w:rPr>
      </w:pPr>
    </w:p>
    <w:p w:rsidR="003A05E7" w:rsidRDefault="003A05E7" w:rsidP="003A05E7">
      <w:pPr>
        <w:pStyle w:val="a5"/>
        <w:spacing w:after="0"/>
        <w:jc w:val="both"/>
        <w:rPr>
          <w:b/>
          <w:sz w:val="28"/>
          <w:szCs w:val="28"/>
        </w:rPr>
      </w:pPr>
    </w:p>
    <w:p w:rsidR="003A05E7" w:rsidRDefault="003A05E7" w:rsidP="003A05E7">
      <w:pPr>
        <w:pStyle w:val="a5"/>
        <w:spacing w:after="0"/>
        <w:jc w:val="both"/>
        <w:rPr>
          <w:b/>
          <w:sz w:val="28"/>
          <w:szCs w:val="28"/>
        </w:rPr>
      </w:pPr>
    </w:p>
    <w:p w:rsidR="003A05E7" w:rsidRDefault="003A05E7" w:rsidP="003A05E7">
      <w:pPr>
        <w:pStyle w:val="a5"/>
        <w:spacing w:after="0"/>
        <w:jc w:val="both"/>
        <w:rPr>
          <w:b/>
          <w:sz w:val="28"/>
          <w:szCs w:val="28"/>
        </w:rPr>
      </w:pPr>
    </w:p>
    <w:p w:rsidR="003A05E7" w:rsidRDefault="003A05E7" w:rsidP="003A05E7">
      <w:pPr>
        <w:pStyle w:val="a5"/>
        <w:spacing w:after="0"/>
        <w:jc w:val="both"/>
        <w:rPr>
          <w:b/>
          <w:sz w:val="28"/>
          <w:szCs w:val="28"/>
        </w:rPr>
      </w:pPr>
    </w:p>
    <w:p w:rsidR="003A05E7" w:rsidRDefault="003A05E7" w:rsidP="00700559">
      <w:pPr>
        <w:pStyle w:val="a5"/>
        <w:spacing w:after="0" w:line="48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КОМПЕТЕНТНОСТНО-ПРОФЕССИОНАЛЬНАЯ МОДЕЛЬ ВЫПУСКНИКА</w:t>
      </w:r>
      <w:r w:rsidR="007A70CF">
        <w:rPr>
          <w:b/>
          <w:sz w:val="28"/>
          <w:szCs w:val="28"/>
        </w:rPr>
        <w:t xml:space="preserve"> </w:t>
      </w:r>
    </w:p>
    <w:p w:rsidR="007A70CF" w:rsidRPr="00BC7E27" w:rsidRDefault="007A70CF" w:rsidP="00700559">
      <w:pPr>
        <w:pStyle w:val="a5"/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ФГОС 3+</w:t>
      </w:r>
    </w:p>
    <w:p w:rsidR="003A05E7" w:rsidRPr="00F1677E" w:rsidRDefault="003A05E7" w:rsidP="003A05E7">
      <w:pPr>
        <w:jc w:val="center"/>
        <w:rPr>
          <w:b/>
          <w:bCs/>
          <w:sz w:val="28"/>
          <w:szCs w:val="28"/>
        </w:rPr>
      </w:pPr>
    </w:p>
    <w:p w:rsidR="003A05E7" w:rsidRPr="00F1677E" w:rsidRDefault="003A05E7" w:rsidP="003A05E7">
      <w:pPr>
        <w:jc w:val="center"/>
        <w:rPr>
          <w:b/>
          <w:bCs/>
          <w:sz w:val="28"/>
          <w:szCs w:val="28"/>
        </w:rPr>
      </w:pPr>
    </w:p>
    <w:p w:rsidR="00D7784A" w:rsidRPr="00F1677E" w:rsidRDefault="00D819A1" w:rsidP="00D819A1">
      <w:pPr>
        <w:tabs>
          <w:tab w:val="left" w:pos="2314"/>
          <w:tab w:val="center" w:pos="49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7784A" w:rsidRPr="00F1677E">
        <w:rPr>
          <w:bCs/>
          <w:sz w:val="28"/>
          <w:szCs w:val="28"/>
        </w:rPr>
        <w:t xml:space="preserve">Направление </w:t>
      </w:r>
      <w:r w:rsidR="00791B47">
        <w:rPr>
          <w:bCs/>
          <w:sz w:val="28"/>
          <w:szCs w:val="28"/>
        </w:rPr>
        <w:t xml:space="preserve">специальности / </w:t>
      </w:r>
      <w:r w:rsidR="00D7784A" w:rsidRPr="00F1677E">
        <w:rPr>
          <w:bCs/>
          <w:sz w:val="28"/>
          <w:szCs w:val="28"/>
        </w:rPr>
        <w:t>подготовки</w:t>
      </w:r>
    </w:p>
    <w:p w:rsidR="00D7784A" w:rsidRDefault="00EA7A82" w:rsidP="00D778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</w:t>
      </w:r>
    </w:p>
    <w:p w:rsidR="00EA7A82" w:rsidRPr="00EA7A82" w:rsidRDefault="00EA7A82" w:rsidP="00D7784A">
      <w:pPr>
        <w:jc w:val="center"/>
        <w:rPr>
          <w:bCs/>
          <w:i/>
          <w:sz w:val="20"/>
          <w:szCs w:val="20"/>
        </w:rPr>
      </w:pPr>
      <w:r w:rsidRPr="00EA7A82">
        <w:rPr>
          <w:bCs/>
          <w:i/>
          <w:sz w:val="20"/>
          <w:szCs w:val="20"/>
        </w:rPr>
        <w:t>(код и наименование специальности / направления подготовки)</w:t>
      </w:r>
    </w:p>
    <w:p w:rsidR="00D7784A" w:rsidRPr="00F1677E" w:rsidRDefault="00D7784A" w:rsidP="00D7784A">
      <w:pPr>
        <w:jc w:val="center"/>
        <w:rPr>
          <w:b/>
          <w:bCs/>
          <w:sz w:val="28"/>
          <w:szCs w:val="28"/>
        </w:rPr>
      </w:pPr>
    </w:p>
    <w:p w:rsidR="00D7784A" w:rsidRPr="00F1677E" w:rsidRDefault="00D7784A" w:rsidP="00D7784A">
      <w:pPr>
        <w:jc w:val="center"/>
        <w:rPr>
          <w:bCs/>
          <w:sz w:val="28"/>
          <w:szCs w:val="28"/>
        </w:rPr>
      </w:pPr>
      <w:r w:rsidRPr="00F1677E">
        <w:rPr>
          <w:bCs/>
          <w:sz w:val="28"/>
          <w:szCs w:val="28"/>
        </w:rPr>
        <w:t>Профиль</w:t>
      </w:r>
      <w:r w:rsidR="00C26A37">
        <w:rPr>
          <w:bCs/>
          <w:sz w:val="28"/>
          <w:szCs w:val="28"/>
        </w:rPr>
        <w:t xml:space="preserve"> / направленность</w:t>
      </w:r>
      <w:r w:rsidRPr="00F1677E">
        <w:rPr>
          <w:bCs/>
          <w:sz w:val="28"/>
          <w:szCs w:val="28"/>
        </w:rPr>
        <w:t xml:space="preserve"> подготовки</w:t>
      </w:r>
    </w:p>
    <w:p w:rsidR="00D7784A" w:rsidRDefault="00EA7A82" w:rsidP="00D778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</w:t>
      </w:r>
    </w:p>
    <w:p w:rsidR="00EA7A82" w:rsidRPr="00EA7A82" w:rsidRDefault="00EA7A82" w:rsidP="00D7784A">
      <w:pPr>
        <w:jc w:val="center"/>
        <w:rPr>
          <w:bCs/>
          <w:i/>
          <w:sz w:val="20"/>
          <w:szCs w:val="20"/>
        </w:rPr>
      </w:pPr>
      <w:r w:rsidRPr="00EA7A82">
        <w:rPr>
          <w:bCs/>
          <w:i/>
          <w:sz w:val="20"/>
          <w:szCs w:val="20"/>
        </w:rPr>
        <w:t>(наименование профиля</w:t>
      </w:r>
      <w:r w:rsidR="00C26A37">
        <w:rPr>
          <w:bCs/>
          <w:i/>
          <w:sz w:val="20"/>
          <w:szCs w:val="20"/>
        </w:rPr>
        <w:t xml:space="preserve"> / направленности </w:t>
      </w:r>
      <w:r w:rsidRPr="00EA7A82">
        <w:rPr>
          <w:bCs/>
          <w:i/>
          <w:sz w:val="20"/>
          <w:szCs w:val="20"/>
        </w:rPr>
        <w:t xml:space="preserve"> подготовки) </w:t>
      </w:r>
    </w:p>
    <w:p w:rsidR="00EA7A82" w:rsidRDefault="00EA7A82" w:rsidP="00D7784A">
      <w:pPr>
        <w:jc w:val="center"/>
        <w:rPr>
          <w:bCs/>
          <w:sz w:val="28"/>
          <w:szCs w:val="28"/>
        </w:rPr>
      </w:pPr>
    </w:p>
    <w:p w:rsidR="00D7784A" w:rsidRDefault="00EA7A82" w:rsidP="00D778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 ________________________________</w:t>
      </w:r>
    </w:p>
    <w:p w:rsidR="00EA7A82" w:rsidRPr="00EA7A82" w:rsidRDefault="00EA7A82" w:rsidP="00D7784A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</w:t>
      </w:r>
      <w:r w:rsidR="00C26A37">
        <w:rPr>
          <w:bCs/>
          <w:i/>
          <w:sz w:val="20"/>
          <w:szCs w:val="20"/>
        </w:rPr>
        <w:t>(</w:t>
      </w:r>
      <w:proofErr w:type="spellStart"/>
      <w:r w:rsidR="00C26A37">
        <w:rPr>
          <w:bCs/>
          <w:i/>
          <w:sz w:val="20"/>
          <w:szCs w:val="20"/>
        </w:rPr>
        <w:t>бакалавриат</w:t>
      </w:r>
      <w:proofErr w:type="spellEnd"/>
      <w:r w:rsidR="00C26A37">
        <w:rPr>
          <w:bCs/>
          <w:i/>
          <w:sz w:val="20"/>
          <w:szCs w:val="20"/>
        </w:rPr>
        <w:t xml:space="preserve"> /</w:t>
      </w:r>
      <w:r w:rsidRPr="00EA7A82">
        <w:rPr>
          <w:bCs/>
          <w:i/>
          <w:sz w:val="20"/>
          <w:szCs w:val="20"/>
        </w:rPr>
        <w:t xml:space="preserve"> </w:t>
      </w:r>
      <w:proofErr w:type="spellStart"/>
      <w:r w:rsidRPr="00EA7A82">
        <w:rPr>
          <w:bCs/>
          <w:i/>
          <w:sz w:val="20"/>
          <w:szCs w:val="20"/>
        </w:rPr>
        <w:t>специалитет</w:t>
      </w:r>
      <w:proofErr w:type="spellEnd"/>
      <w:r w:rsidRPr="00EA7A82">
        <w:rPr>
          <w:bCs/>
          <w:i/>
          <w:sz w:val="20"/>
          <w:szCs w:val="20"/>
        </w:rPr>
        <w:t>)</w:t>
      </w:r>
    </w:p>
    <w:p w:rsidR="00D7784A" w:rsidRPr="00F1677E" w:rsidRDefault="00D7784A" w:rsidP="00D7784A">
      <w:pPr>
        <w:jc w:val="center"/>
        <w:rPr>
          <w:b/>
          <w:bCs/>
          <w:caps/>
          <w:sz w:val="28"/>
          <w:szCs w:val="28"/>
        </w:rPr>
      </w:pPr>
    </w:p>
    <w:p w:rsidR="00D7784A" w:rsidRPr="00F1677E" w:rsidRDefault="00D7784A" w:rsidP="00D7784A">
      <w:pPr>
        <w:jc w:val="center"/>
        <w:rPr>
          <w:bCs/>
          <w:sz w:val="28"/>
          <w:szCs w:val="28"/>
        </w:rPr>
      </w:pPr>
      <w:r w:rsidRPr="00F1677E">
        <w:rPr>
          <w:bCs/>
          <w:sz w:val="28"/>
          <w:szCs w:val="28"/>
        </w:rPr>
        <w:t>Форма обучения</w:t>
      </w:r>
      <w:r w:rsidR="00EA7A82">
        <w:rPr>
          <w:bCs/>
          <w:sz w:val="28"/>
          <w:szCs w:val="28"/>
        </w:rPr>
        <w:t>______________________________________</w:t>
      </w:r>
    </w:p>
    <w:p w:rsidR="00D7784A" w:rsidRDefault="00EA7A82" w:rsidP="00D7784A">
      <w:pPr>
        <w:jc w:val="center"/>
        <w:rPr>
          <w:bCs/>
          <w:i/>
          <w:sz w:val="20"/>
          <w:szCs w:val="20"/>
        </w:rPr>
      </w:pPr>
      <w:r w:rsidRPr="00EA7A82">
        <w:rPr>
          <w:bCs/>
          <w:i/>
          <w:sz w:val="20"/>
          <w:szCs w:val="20"/>
        </w:rPr>
        <w:t xml:space="preserve">               </w:t>
      </w:r>
      <w:r>
        <w:rPr>
          <w:bCs/>
          <w:i/>
          <w:sz w:val="20"/>
          <w:szCs w:val="20"/>
        </w:rPr>
        <w:t xml:space="preserve">                  </w:t>
      </w:r>
      <w:r w:rsidRPr="00EA7A82">
        <w:rPr>
          <w:bCs/>
          <w:i/>
          <w:sz w:val="20"/>
          <w:szCs w:val="20"/>
        </w:rPr>
        <w:t xml:space="preserve">  (</w:t>
      </w:r>
      <w:r w:rsidR="00D7784A" w:rsidRPr="00EA7A82">
        <w:rPr>
          <w:bCs/>
          <w:i/>
          <w:sz w:val="20"/>
          <w:szCs w:val="20"/>
        </w:rPr>
        <w:t>очная, заочная</w:t>
      </w:r>
      <w:r w:rsidRPr="00EA7A82">
        <w:rPr>
          <w:bCs/>
          <w:i/>
          <w:sz w:val="20"/>
          <w:szCs w:val="20"/>
        </w:rPr>
        <w:t>, очно-заочная)</w:t>
      </w:r>
    </w:p>
    <w:p w:rsidR="00C26A37" w:rsidRDefault="00C26A37" w:rsidP="00D7784A">
      <w:pPr>
        <w:jc w:val="center"/>
        <w:rPr>
          <w:bCs/>
          <w:i/>
          <w:sz w:val="20"/>
          <w:szCs w:val="20"/>
        </w:rPr>
      </w:pPr>
    </w:p>
    <w:p w:rsidR="00C26A37" w:rsidRPr="00C26A37" w:rsidRDefault="00C26A37" w:rsidP="00D7784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д начала подготовки_______________________________</w:t>
      </w:r>
    </w:p>
    <w:p w:rsidR="003A05E7" w:rsidRPr="00F1677E" w:rsidRDefault="003A05E7" w:rsidP="003A05E7">
      <w:pPr>
        <w:jc w:val="center"/>
        <w:rPr>
          <w:b/>
          <w:bCs/>
          <w:caps/>
          <w:sz w:val="28"/>
          <w:szCs w:val="28"/>
        </w:rPr>
      </w:pPr>
    </w:p>
    <w:p w:rsidR="003A05E7" w:rsidRPr="00AF4F8C" w:rsidRDefault="003A05E7" w:rsidP="003A05E7">
      <w:pPr>
        <w:jc w:val="center"/>
        <w:rPr>
          <w:bCs/>
          <w:sz w:val="28"/>
          <w:szCs w:val="28"/>
        </w:rPr>
      </w:pPr>
    </w:p>
    <w:p w:rsidR="00700559" w:rsidRDefault="00700559" w:rsidP="003A05E7">
      <w:pPr>
        <w:jc w:val="center"/>
        <w:rPr>
          <w:bCs/>
          <w:sz w:val="28"/>
          <w:szCs w:val="28"/>
        </w:rPr>
      </w:pPr>
    </w:p>
    <w:p w:rsidR="00700559" w:rsidRDefault="00700559" w:rsidP="003A05E7">
      <w:pPr>
        <w:jc w:val="center"/>
        <w:rPr>
          <w:bCs/>
          <w:sz w:val="28"/>
          <w:szCs w:val="28"/>
        </w:rPr>
      </w:pPr>
    </w:p>
    <w:p w:rsidR="00700559" w:rsidRDefault="00700559" w:rsidP="003A05E7">
      <w:pPr>
        <w:jc w:val="center"/>
        <w:rPr>
          <w:bCs/>
          <w:sz w:val="28"/>
          <w:szCs w:val="28"/>
        </w:rPr>
      </w:pPr>
    </w:p>
    <w:p w:rsidR="00700559" w:rsidRDefault="00700559" w:rsidP="003A05E7">
      <w:pPr>
        <w:jc w:val="center"/>
        <w:rPr>
          <w:bCs/>
          <w:sz w:val="28"/>
          <w:szCs w:val="28"/>
        </w:rPr>
      </w:pPr>
    </w:p>
    <w:p w:rsidR="003A05E7" w:rsidRDefault="009E4016" w:rsidP="003A05E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ита</w:t>
      </w:r>
      <w:r w:rsidR="00EA7A82">
        <w:rPr>
          <w:bCs/>
          <w:sz w:val="28"/>
          <w:szCs w:val="28"/>
        </w:rPr>
        <w:t>, 20__</w:t>
      </w:r>
      <w:r>
        <w:rPr>
          <w:bCs/>
          <w:sz w:val="28"/>
          <w:szCs w:val="28"/>
        </w:rPr>
        <w:t xml:space="preserve"> </w:t>
      </w:r>
      <w:r w:rsidR="003A05E7" w:rsidRPr="00F1677E">
        <w:rPr>
          <w:bCs/>
          <w:sz w:val="28"/>
          <w:szCs w:val="28"/>
        </w:rPr>
        <w:t>г.</w:t>
      </w:r>
    </w:p>
    <w:p w:rsidR="003A05E7" w:rsidRPr="00AE0320" w:rsidRDefault="003A05E7" w:rsidP="00AE0320">
      <w:pPr>
        <w:sectPr w:rsidR="003A05E7" w:rsidRPr="00AE0320" w:rsidSect="00DF024E">
          <w:headerReference w:type="default" r:id="rId8"/>
          <w:footnotePr>
            <w:numRestart w:val="eachSect"/>
          </w:footnotePr>
          <w:pgSz w:w="12240" w:h="15840"/>
          <w:pgMar w:top="1134" w:right="851" w:bottom="1134" w:left="1418" w:header="720" w:footer="720" w:gutter="0"/>
          <w:cols w:space="720"/>
          <w:titlePg/>
          <w:docGrid w:linePitch="326"/>
        </w:sectPr>
      </w:pPr>
    </w:p>
    <w:p w:rsidR="003A05E7" w:rsidRPr="00A22690" w:rsidRDefault="003A05E7" w:rsidP="003A05E7">
      <w:pPr>
        <w:spacing w:line="360" w:lineRule="auto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1EFCA" wp14:editId="0658D6F4">
                <wp:simplePos x="0" y="0"/>
                <wp:positionH relativeFrom="column">
                  <wp:posOffset>2754630</wp:posOffset>
                </wp:positionH>
                <wp:positionV relativeFrom="paragraph">
                  <wp:posOffset>87630</wp:posOffset>
                </wp:positionV>
                <wp:extent cx="3391535" cy="2491740"/>
                <wp:effectExtent l="0" t="0" r="0" b="381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249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A82" w:rsidRPr="00E9548C" w:rsidRDefault="00EA7A82" w:rsidP="003A05E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</w:p>
                          <w:p w:rsidR="00EA7A82" w:rsidRPr="00E9548C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 w:rsidRPr="00E9548C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Фамилия И.О., </w:t>
                            </w:r>
                            <w:r w:rsidRPr="00E9548C">
                              <w:rPr>
                                <w:i/>
                                <w:sz w:val="20"/>
                              </w:rPr>
                              <w:t>подпись)</w:t>
                            </w:r>
                          </w:p>
                          <w:p w:rsidR="00EA7A82" w:rsidRPr="00E9548C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Pr="00E9548C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Pr="00E9548C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Pr="00E9548C" w:rsidRDefault="00EA7A82" w:rsidP="00EA7A82">
                            <w:p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EA7A82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20"/>
                              </w:rPr>
                              <w:tab/>
                            </w:r>
                            <w:r w:rsidRPr="00E9548C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Фамилия И.О., </w:t>
                            </w:r>
                            <w:r w:rsidRPr="00E9548C">
                              <w:rPr>
                                <w:i/>
                                <w:sz w:val="20"/>
                              </w:rPr>
                              <w:t>подпись)</w:t>
                            </w:r>
                          </w:p>
                          <w:p w:rsidR="00EA7A82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EA7A82" w:rsidRPr="00EA7A82" w:rsidRDefault="00EA7A82" w:rsidP="003A05E7">
                            <w:pPr>
                              <w:rPr>
                                <w:i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u w:val="single"/>
                              </w:rPr>
                              <w:t>__________________________________________________</w:t>
                            </w:r>
                          </w:p>
                          <w:p w:rsidR="00EA7A82" w:rsidRPr="00E9548C" w:rsidRDefault="00EA7A82" w:rsidP="003A05E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 xml:space="preserve">                             </w:t>
                            </w:r>
                            <w:r w:rsidRPr="00E9548C">
                              <w:rPr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Фамилия И.О., </w:t>
                            </w:r>
                            <w:r w:rsidRPr="00E9548C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6.9pt;margin-top:6.9pt;width:267.05pt;height:196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" filled="f" stroked="f">
                <v:textbox>
                  <w:txbxContent>
                    <w:p w:rsidR="00EA7A82" w:rsidRPr="00E9548C" w:rsidRDefault="00EA7A82" w:rsidP="003A05E7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</w:p>
                    <w:p w:rsidR="00EA7A82" w:rsidRPr="00E9548C" w:rsidRDefault="00EA7A82" w:rsidP="003A05E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ab/>
                      </w:r>
                      <w:r>
                        <w:rPr>
                          <w:i/>
                          <w:sz w:val="20"/>
                        </w:rPr>
                        <w:tab/>
                      </w:r>
                      <w:r w:rsidRPr="00E9548C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 xml:space="preserve">Фамилия И.О., </w:t>
                      </w:r>
                      <w:r w:rsidRPr="00E9548C">
                        <w:rPr>
                          <w:i/>
                          <w:sz w:val="20"/>
                        </w:rPr>
                        <w:t>подпись)</w:t>
                      </w:r>
                    </w:p>
                    <w:p w:rsidR="00EA7A82" w:rsidRPr="00E9548C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Pr="00E9548C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Pr="00E9548C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Pr="00E9548C" w:rsidRDefault="00EA7A82" w:rsidP="00EA7A82">
                      <w:p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</w:rPr>
                      </w:pPr>
                    </w:p>
                    <w:p w:rsidR="00EA7A82" w:rsidRDefault="00EA7A82" w:rsidP="003A05E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ab/>
                      </w:r>
                      <w:r>
                        <w:rPr>
                          <w:i/>
                          <w:sz w:val="20"/>
                        </w:rPr>
                        <w:tab/>
                      </w:r>
                      <w:r w:rsidRPr="00E9548C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 xml:space="preserve">Фамилия И.О., </w:t>
                      </w:r>
                      <w:r w:rsidRPr="00E9548C">
                        <w:rPr>
                          <w:i/>
                          <w:sz w:val="20"/>
                        </w:rPr>
                        <w:t>подпись)</w:t>
                      </w:r>
                    </w:p>
                    <w:p w:rsidR="00EA7A82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Default="00EA7A82" w:rsidP="003A05E7">
                      <w:pPr>
                        <w:rPr>
                          <w:i/>
                          <w:sz w:val="20"/>
                        </w:rPr>
                      </w:pPr>
                    </w:p>
                    <w:p w:rsidR="00EA7A82" w:rsidRPr="00EA7A82" w:rsidRDefault="00EA7A82" w:rsidP="003A05E7">
                      <w:pPr>
                        <w:rPr>
                          <w:i/>
                          <w:sz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u w:val="single"/>
                        </w:rPr>
                        <w:t>__________________________________________________</w:t>
                      </w:r>
                    </w:p>
                    <w:p w:rsidR="00EA7A82" w:rsidRPr="00E9548C" w:rsidRDefault="00EA7A82" w:rsidP="003A05E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                             </w:t>
                      </w:r>
                      <w:r w:rsidRPr="00E9548C">
                        <w:rPr>
                          <w:i/>
                          <w:sz w:val="20"/>
                        </w:rPr>
                        <w:t>(</w:t>
                      </w:r>
                      <w:r>
                        <w:rPr>
                          <w:i/>
                          <w:sz w:val="20"/>
                        </w:rPr>
                        <w:t xml:space="preserve">Фамилия И.О., </w:t>
                      </w:r>
                      <w:r w:rsidRPr="00E9548C">
                        <w:rPr>
                          <w:i/>
                          <w:sz w:val="20"/>
                        </w:rPr>
                        <w:t>подпись</w:t>
                      </w:r>
                      <w:r>
                        <w:rPr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22690">
        <w:rPr>
          <w:color w:val="000000"/>
        </w:rPr>
        <w:t xml:space="preserve">Заведующий выпускающей </w:t>
      </w:r>
    </w:p>
    <w:p w:rsidR="003A05E7" w:rsidRPr="00A22690" w:rsidRDefault="003A05E7" w:rsidP="003A05E7">
      <w:pPr>
        <w:spacing w:line="360" w:lineRule="auto"/>
        <w:rPr>
          <w:color w:val="000000"/>
        </w:rPr>
      </w:pPr>
      <w:r>
        <w:rPr>
          <w:color w:val="000000"/>
        </w:rPr>
        <w:t>кафедрой ________________</w:t>
      </w:r>
    </w:p>
    <w:p w:rsidR="003A05E7" w:rsidRPr="00A22690" w:rsidRDefault="003A05E7" w:rsidP="003A05E7">
      <w:pPr>
        <w:tabs>
          <w:tab w:val="right" w:pos="772"/>
          <w:tab w:val="right" w:pos="2169"/>
          <w:tab w:val="right" w:pos="2678"/>
        </w:tabs>
        <w:spacing w:line="360" w:lineRule="auto"/>
        <w:rPr>
          <w:color w:val="000000"/>
        </w:rPr>
      </w:pPr>
      <w:r>
        <w:rPr>
          <w:color w:val="000000"/>
        </w:rPr>
        <w:t>«____</w:t>
      </w:r>
      <w:r w:rsidRPr="00A22690">
        <w:rPr>
          <w:color w:val="000000"/>
        </w:rPr>
        <w:t xml:space="preserve">» </w:t>
      </w:r>
      <w:r>
        <w:rPr>
          <w:color w:val="000000"/>
        </w:rPr>
        <w:t xml:space="preserve">___________  </w:t>
      </w:r>
      <w:r w:rsidRPr="00A22690">
        <w:rPr>
          <w:color w:val="000000"/>
        </w:rPr>
        <w:t>20</w:t>
      </w:r>
      <w:r>
        <w:rPr>
          <w:color w:val="000000"/>
        </w:rPr>
        <w:t xml:space="preserve">___ </w:t>
      </w:r>
      <w:r w:rsidRPr="00A22690">
        <w:rPr>
          <w:color w:val="000000"/>
        </w:rPr>
        <w:t>г.</w:t>
      </w:r>
    </w:p>
    <w:p w:rsidR="003A05E7" w:rsidRPr="00A22690" w:rsidRDefault="003A05E7" w:rsidP="003A05E7">
      <w:pPr>
        <w:spacing w:line="360" w:lineRule="auto"/>
        <w:rPr>
          <w:color w:val="000000"/>
        </w:rPr>
      </w:pPr>
    </w:p>
    <w:p w:rsidR="003A05E7" w:rsidRPr="00A22690" w:rsidRDefault="00791B47" w:rsidP="003A05E7">
      <w:pPr>
        <w:spacing w:line="360" w:lineRule="auto"/>
        <w:rPr>
          <w:color w:val="000000"/>
        </w:rPr>
      </w:pPr>
      <w:r>
        <w:rPr>
          <w:color w:val="000000"/>
        </w:rPr>
        <w:t>Руководитель</w:t>
      </w:r>
      <w:r w:rsidR="003A05E7" w:rsidRPr="00A22690">
        <w:rPr>
          <w:color w:val="000000"/>
        </w:rPr>
        <w:t xml:space="preserve"> </w:t>
      </w:r>
      <w:r w:rsidR="009E4016">
        <w:rPr>
          <w:color w:val="000000"/>
        </w:rPr>
        <w:t>УМО</w:t>
      </w:r>
    </w:p>
    <w:p w:rsidR="003A05E7" w:rsidRPr="00A22690" w:rsidRDefault="003A05E7" w:rsidP="003A05E7">
      <w:pPr>
        <w:tabs>
          <w:tab w:val="right" w:pos="772"/>
          <w:tab w:val="right" w:pos="2169"/>
          <w:tab w:val="right" w:pos="2678"/>
        </w:tabs>
        <w:spacing w:line="360" w:lineRule="auto"/>
        <w:rPr>
          <w:color w:val="000000"/>
        </w:rPr>
      </w:pPr>
      <w:r>
        <w:rPr>
          <w:color w:val="000000"/>
        </w:rPr>
        <w:t>«____</w:t>
      </w:r>
      <w:r w:rsidRPr="00A22690">
        <w:rPr>
          <w:color w:val="000000"/>
        </w:rPr>
        <w:t xml:space="preserve">» </w:t>
      </w:r>
      <w:r>
        <w:rPr>
          <w:color w:val="000000"/>
        </w:rPr>
        <w:t xml:space="preserve">___________ </w:t>
      </w:r>
      <w:r w:rsidRPr="00A22690">
        <w:rPr>
          <w:color w:val="000000"/>
        </w:rPr>
        <w:t>20</w:t>
      </w:r>
      <w:r>
        <w:rPr>
          <w:color w:val="000000"/>
        </w:rPr>
        <w:t xml:space="preserve">___ </w:t>
      </w:r>
      <w:r w:rsidRPr="00A22690">
        <w:rPr>
          <w:color w:val="000000"/>
        </w:rPr>
        <w:t>г.</w:t>
      </w:r>
    </w:p>
    <w:p w:rsidR="003A05E7" w:rsidRPr="00A22690" w:rsidRDefault="003A05E7" w:rsidP="003A05E7">
      <w:pPr>
        <w:tabs>
          <w:tab w:val="right" w:pos="772"/>
          <w:tab w:val="right" w:pos="2169"/>
          <w:tab w:val="right" w:pos="2678"/>
        </w:tabs>
        <w:spacing w:line="360" w:lineRule="auto"/>
        <w:rPr>
          <w:color w:val="000000"/>
        </w:rPr>
      </w:pPr>
    </w:p>
    <w:p w:rsidR="003A05E7" w:rsidRPr="00A22690" w:rsidRDefault="003A05E7" w:rsidP="003A05E7">
      <w:pPr>
        <w:tabs>
          <w:tab w:val="right" w:pos="772"/>
          <w:tab w:val="right" w:pos="2169"/>
          <w:tab w:val="right" w:pos="2678"/>
        </w:tabs>
        <w:spacing w:line="360" w:lineRule="auto"/>
        <w:rPr>
          <w:color w:val="000000"/>
        </w:rPr>
      </w:pPr>
      <w:r>
        <w:rPr>
          <w:color w:val="000000"/>
        </w:rPr>
        <w:t>Зам. директора по учебной работе</w:t>
      </w:r>
    </w:p>
    <w:p w:rsidR="003A05E7" w:rsidRPr="00A22690" w:rsidRDefault="003A05E7" w:rsidP="003A05E7">
      <w:pPr>
        <w:tabs>
          <w:tab w:val="right" w:pos="772"/>
          <w:tab w:val="right" w:pos="2169"/>
          <w:tab w:val="right" w:pos="2678"/>
        </w:tabs>
        <w:spacing w:line="360" w:lineRule="auto"/>
        <w:rPr>
          <w:color w:val="000000"/>
        </w:rPr>
      </w:pPr>
      <w:r>
        <w:rPr>
          <w:color w:val="000000"/>
        </w:rPr>
        <w:t>« ____</w:t>
      </w:r>
      <w:r w:rsidRPr="00A22690">
        <w:rPr>
          <w:color w:val="000000"/>
        </w:rPr>
        <w:t xml:space="preserve">» </w:t>
      </w:r>
      <w:r>
        <w:rPr>
          <w:color w:val="000000"/>
        </w:rPr>
        <w:t xml:space="preserve">___________ </w:t>
      </w:r>
      <w:r w:rsidRPr="00A22690">
        <w:rPr>
          <w:color w:val="000000"/>
        </w:rPr>
        <w:t>20</w:t>
      </w:r>
      <w:r>
        <w:rPr>
          <w:color w:val="000000"/>
        </w:rPr>
        <w:t xml:space="preserve">___ </w:t>
      </w:r>
      <w:r w:rsidRPr="00A22690">
        <w:rPr>
          <w:color w:val="000000"/>
        </w:rPr>
        <w:t>г.</w:t>
      </w:r>
      <w:r>
        <w:rPr>
          <w:color w:val="000000"/>
        </w:rPr>
        <w:tab/>
      </w:r>
      <w:r>
        <w:rPr>
          <w:color w:val="000000"/>
        </w:rPr>
        <w:tab/>
      </w:r>
      <w:r w:rsidR="00EA7A82">
        <w:rPr>
          <w:noProof/>
          <w:color w:val="000000"/>
        </w:rPr>
        <w:tab/>
      </w:r>
      <w:r w:rsidR="00EA7A82">
        <w:rPr>
          <w:noProof/>
          <w:color w:val="000000"/>
        </w:rPr>
        <w:tab/>
      </w:r>
      <w:r w:rsidRPr="00A22690">
        <w:rPr>
          <w:color w:val="000000"/>
        </w:rPr>
        <w:tab/>
      </w:r>
      <w:r w:rsidRPr="00A22690">
        <w:rPr>
          <w:color w:val="000000"/>
        </w:rPr>
        <w:tab/>
      </w:r>
      <w:r w:rsidRPr="00A22690">
        <w:rPr>
          <w:color w:val="000000"/>
        </w:rPr>
        <w:tab/>
      </w:r>
      <w:r w:rsidRPr="00A22690">
        <w:rPr>
          <w:color w:val="000000"/>
        </w:rPr>
        <w:tab/>
      </w:r>
      <w:r w:rsidRPr="00A22690">
        <w:rPr>
          <w:color w:val="000000"/>
        </w:rPr>
        <w:tab/>
      </w:r>
      <w:r w:rsidRPr="00A22690">
        <w:rPr>
          <w:color w:val="000000"/>
        </w:rPr>
        <w:tab/>
      </w:r>
      <w:r w:rsidRPr="00A22690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AE0320" w:rsidRDefault="00AE0320" w:rsidP="003A05E7">
      <w:pPr>
        <w:spacing w:after="120" w:line="360" w:lineRule="auto"/>
        <w:jc w:val="center"/>
        <w:rPr>
          <w:b/>
          <w:caps/>
        </w:rPr>
      </w:pPr>
    </w:p>
    <w:p w:rsidR="00AE0320" w:rsidRDefault="00AE0320" w:rsidP="003A05E7">
      <w:pPr>
        <w:spacing w:after="120" w:line="360" w:lineRule="auto"/>
        <w:jc w:val="center"/>
        <w:rPr>
          <w:b/>
          <w:caps/>
        </w:rPr>
      </w:pPr>
    </w:p>
    <w:p w:rsidR="00AE0320" w:rsidRDefault="00AE0320" w:rsidP="003A05E7">
      <w:pPr>
        <w:spacing w:after="120" w:line="360" w:lineRule="auto"/>
        <w:jc w:val="center"/>
        <w:rPr>
          <w:b/>
          <w:caps/>
        </w:rPr>
      </w:pPr>
    </w:p>
    <w:p w:rsidR="00AE0320" w:rsidRDefault="00AE0320" w:rsidP="003A05E7">
      <w:pPr>
        <w:spacing w:after="120" w:line="360" w:lineRule="auto"/>
        <w:jc w:val="center"/>
        <w:rPr>
          <w:b/>
          <w:caps/>
        </w:rPr>
      </w:pPr>
    </w:p>
    <w:p w:rsidR="00AE0320" w:rsidRDefault="00AE0320" w:rsidP="003A05E7">
      <w:pPr>
        <w:spacing w:after="120" w:line="360" w:lineRule="auto"/>
        <w:jc w:val="center"/>
        <w:rPr>
          <w:b/>
          <w:caps/>
        </w:rPr>
      </w:pPr>
    </w:p>
    <w:p w:rsidR="00AE0320" w:rsidRDefault="00AE0320" w:rsidP="003A05E7">
      <w:pPr>
        <w:spacing w:after="120" w:line="360" w:lineRule="auto"/>
        <w:jc w:val="center"/>
        <w:rPr>
          <w:b/>
          <w:caps/>
        </w:rPr>
      </w:pPr>
    </w:p>
    <w:p w:rsidR="00AE0320" w:rsidRDefault="00AE0320" w:rsidP="003A05E7">
      <w:pPr>
        <w:spacing w:after="120" w:line="360" w:lineRule="auto"/>
        <w:jc w:val="center"/>
        <w:rPr>
          <w:b/>
          <w:caps/>
        </w:rPr>
      </w:pPr>
    </w:p>
    <w:p w:rsidR="00AE0320" w:rsidRDefault="00AE0320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DF024E">
      <w:pPr>
        <w:spacing w:after="120" w:line="360" w:lineRule="auto"/>
        <w:rPr>
          <w:b/>
          <w:caps/>
        </w:rPr>
      </w:pPr>
    </w:p>
    <w:p w:rsidR="00DF024E" w:rsidRDefault="00DF024E" w:rsidP="00DF024E">
      <w:pPr>
        <w:spacing w:after="120" w:line="360" w:lineRule="auto"/>
        <w:rPr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413"/>
        <w:gridCol w:w="3893"/>
      </w:tblGrid>
      <w:tr w:rsidR="005132EF" w:rsidRPr="008C0C4F" w:rsidTr="005132EF">
        <w:tc>
          <w:tcPr>
            <w:tcW w:w="3115" w:type="dxa"/>
          </w:tcPr>
          <w:p w:rsidR="00DF024E" w:rsidRPr="008C0C4F" w:rsidRDefault="00DF024E" w:rsidP="00DF024E">
            <w:pPr>
              <w:spacing w:after="120" w:line="360" w:lineRule="auto"/>
              <w:jc w:val="center"/>
              <w:rPr>
                <w:b/>
              </w:rPr>
            </w:pPr>
            <w:r w:rsidRPr="008C0C4F">
              <w:rPr>
                <w:b/>
                <w:caps/>
              </w:rPr>
              <w:lastRenderedPageBreak/>
              <w:t>Т</w:t>
            </w:r>
            <w:r w:rsidRPr="008C0C4F">
              <w:rPr>
                <w:b/>
              </w:rPr>
              <w:t>рудовое действие</w:t>
            </w:r>
            <w:r w:rsidRPr="008C0C4F">
              <w:rPr>
                <w:rStyle w:val="af3"/>
                <w:b/>
              </w:rPr>
              <w:footnoteReference w:id="1"/>
            </w:r>
          </w:p>
        </w:tc>
        <w:tc>
          <w:tcPr>
            <w:tcW w:w="3413" w:type="dxa"/>
          </w:tcPr>
          <w:p w:rsidR="00DF024E" w:rsidRPr="008C0C4F" w:rsidRDefault="00DF024E" w:rsidP="00DF024E">
            <w:pPr>
              <w:spacing w:after="120"/>
              <w:jc w:val="center"/>
              <w:rPr>
                <w:b/>
              </w:rPr>
            </w:pPr>
            <w:r w:rsidRPr="008C0C4F">
              <w:rPr>
                <w:b/>
                <w:caps/>
              </w:rPr>
              <w:t>Н</w:t>
            </w:r>
            <w:r w:rsidRPr="008C0C4F">
              <w:rPr>
                <w:b/>
              </w:rPr>
              <w:t>аименование компетенции, необходимой для выполнения трудового действия</w:t>
            </w:r>
            <w:r>
              <w:rPr>
                <w:b/>
              </w:rPr>
              <w:t xml:space="preserve"> (планируемые результаты обучения по ОП)</w:t>
            </w:r>
          </w:p>
        </w:tc>
        <w:tc>
          <w:tcPr>
            <w:tcW w:w="3893" w:type="dxa"/>
          </w:tcPr>
          <w:p w:rsidR="00DF024E" w:rsidRPr="008C0C4F" w:rsidRDefault="00DF024E" w:rsidP="00DF024E">
            <w:pPr>
              <w:spacing w:after="120"/>
              <w:jc w:val="center"/>
              <w:rPr>
                <w:b/>
              </w:rPr>
            </w:pPr>
            <w:r w:rsidRPr="008C0C4F">
              <w:rPr>
                <w:b/>
                <w:caps/>
              </w:rPr>
              <w:t>П</w:t>
            </w:r>
            <w:r w:rsidRPr="008C0C4F">
              <w:rPr>
                <w:b/>
              </w:rPr>
              <w:t>ланируемые результаты обучения по дисциплине, характеризующие этапы формирования компетенции</w:t>
            </w:r>
          </w:p>
        </w:tc>
      </w:tr>
      <w:tr w:rsidR="00DF024E" w:rsidRPr="008C0C4F" w:rsidTr="005132EF">
        <w:tc>
          <w:tcPr>
            <w:tcW w:w="10421" w:type="dxa"/>
            <w:gridSpan w:val="3"/>
          </w:tcPr>
          <w:p w:rsidR="00DF024E" w:rsidRPr="000C41DA" w:rsidRDefault="00DF024E" w:rsidP="00DF024E">
            <w:pPr>
              <w:jc w:val="center"/>
              <w:rPr>
                <w:b/>
              </w:rPr>
            </w:pPr>
            <w:r w:rsidRPr="000C41DA">
              <w:rPr>
                <w:b/>
              </w:rPr>
              <w:t>Общекультурные  компетенции</w:t>
            </w:r>
          </w:p>
        </w:tc>
      </w:tr>
      <w:tr w:rsidR="005132EF" w:rsidRPr="008C0C4F" w:rsidTr="005132EF">
        <w:tc>
          <w:tcPr>
            <w:tcW w:w="3115" w:type="dxa"/>
            <w:vMerge w:val="restart"/>
          </w:tcPr>
          <w:p w:rsidR="00DF024E" w:rsidRPr="008C0C4F" w:rsidRDefault="00DF024E" w:rsidP="00DF024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 w:val="restart"/>
          </w:tcPr>
          <w:p w:rsidR="00DF024E" w:rsidRPr="000C41DA" w:rsidRDefault="005132EF" w:rsidP="00DF024E">
            <w:pPr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</w:t>
            </w:r>
            <w:r w:rsidR="00C26A37">
              <w:rPr>
                <w:b/>
              </w:rPr>
              <w:t>- 1</w:t>
            </w:r>
            <w:r w:rsidR="005E528C">
              <w:rPr>
                <w:b/>
              </w:rPr>
              <w:t xml:space="preserve"> </w:t>
            </w:r>
            <w:r w:rsidR="005E528C" w:rsidRPr="005E528C">
              <w:rPr>
                <w:color w:val="FF0000"/>
                <w:sz w:val="20"/>
                <w:szCs w:val="20"/>
              </w:rPr>
              <w:t>(указать название общекультурной компетенции)</w:t>
            </w:r>
          </w:p>
        </w:tc>
        <w:tc>
          <w:tcPr>
            <w:tcW w:w="3893" w:type="dxa"/>
            <w:shd w:val="clear" w:color="auto" w:fill="F2F2F2" w:themeFill="background1" w:themeFillShade="F2"/>
          </w:tcPr>
          <w:p w:rsidR="00DF024E" w:rsidRPr="000C41DA" w:rsidRDefault="00DF024E" w:rsidP="00DF024E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знания и понимания (А)</w:t>
            </w:r>
          </w:p>
        </w:tc>
      </w:tr>
      <w:tr w:rsidR="005132EF" w:rsidRPr="008C0C4F" w:rsidTr="005132EF">
        <w:tc>
          <w:tcPr>
            <w:tcW w:w="3115" w:type="dxa"/>
            <w:vMerge/>
          </w:tcPr>
          <w:p w:rsidR="00DF024E" w:rsidRPr="008C0C4F" w:rsidRDefault="00DF024E" w:rsidP="00DF024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DF024E" w:rsidRPr="000C41DA" w:rsidRDefault="00DF024E" w:rsidP="00DF024E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DF024E" w:rsidRDefault="00DF024E" w:rsidP="005132EF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="005E528C"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5132EF" w:rsidRPr="000C41DA" w:rsidRDefault="005132EF" w:rsidP="005132EF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5132EF" w:rsidRPr="008C0C4F" w:rsidTr="005132EF">
        <w:tc>
          <w:tcPr>
            <w:tcW w:w="3115" w:type="dxa"/>
            <w:vMerge/>
          </w:tcPr>
          <w:p w:rsidR="00DF024E" w:rsidRPr="008C0C4F" w:rsidRDefault="00DF024E" w:rsidP="00DF024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DF024E" w:rsidRPr="000C41DA" w:rsidRDefault="00DF024E" w:rsidP="00DF024E">
            <w:pPr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EECE1"/>
          </w:tcPr>
          <w:p w:rsidR="00DF024E" w:rsidRPr="000C41DA" w:rsidRDefault="00DF024E" w:rsidP="00DF024E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5132EF" w:rsidRPr="008C0C4F" w:rsidTr="005132EF">
        <w:tc>
          <w:tcPr>
            <w:tcW w:w="3115" w:type="dxa"/>
            <w:vMerge/>
          </w:tcPr>
          <w:p w:rsidR="00DF024E" w:rsidRPr="008C0C4F" w:rsidRDefault="00DF024E" w:rsidP="00DF024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DF024E" w:rsidRPr="000C41DA" w:rsidRDefault="00DF024E" w:rsidP="00DF024E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132EF" w:rsidRPr="000C41DA" w:rsidRDefault="00DF024E" w:rsidP="005132EF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="005E528C"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DF024E" w:rsidRPr="000C41DA" w:rsidRDefault="00DF024E" w:rsidP="00DF024E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132EF" w:rsidRPr="008C0C4F" w:rsidTr="005132EF">
        <w:trPr>
          <w:trHeight w:val="299"/>
        </w:trPr>
        <w:tc>
          <w:tcPr>
            <w:tcW w:w="3115" w:type="dxa"/>
            <w:vMerge/>
          </w:tcPr>
          <w:p w:rsidR="00DF024E" w:rsidRPr="008C0C4F" w:rsidRDefault="00DF024E" w:rsidP="00DF024E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DF024E" w:rsidRPr="000C41DA" w:rsidRDefault="00DF024E" w:rsidP="00DF024E">
            <w:pPr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EECE1"/>
          </w:tcPr>
          <w:p w:rsidR="00DF024E" w:rsidRPr="000C41DA" w:rsidRDefault="00DF024E" w:rsidP="00DF024E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5132EF" w:rsidRPr="008C0C4F" w:rsidTr="005132EF">
        <w:tc>
          <w:tcPr>
            <w:tcW w:w="3115" w:type="dxa"/>
            <w:vMerge/>
          </w:tcPr>
          <w:p w:rsidR="003770E3" w:rsidRPr="008C0C4F" w:rsidRDefault="003770E3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3770E3" w:rsidRPr="000C41DA" w:rsidRDefault="003770E3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132EF" w:rsidRPr="005E528C" w:rsidRDefault="005132EF" w:rsidP="005132EF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E528C"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3770E3" w:rsidRPr="003F7259" w:rsidRDefault="003770E3" w:rsidP="003770E3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  <w:tr w:rsidR="005E528C" w:rsidRPr="008C0C4F" w:rsidTr="005132EF">
        <w:tc>
          <w:tcPr>
            <w:tcW w:w="3115" w:type="dxa"/>
            <w:vMerge w:val="restart"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 w:val="restart"/>
          </w:tcPr>
          <w:p w:rsidR="005E528C" w:rsidRPr="00C26A37" w:rsidRDefault="005E528C" w:rsidP="003770E3">
            <w:pPr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- 2 </w:t>
            </w:r>
            <w:r w:rsidRPr="005E528C">
              <w:rPr>
                <w:color w:val="FF0000"/>
                <w:sz w:val="20"/>
                <w:szCs w:val="20"/>
              </w:rPr>
              <w:t>(указать название общекультурной компетенции)</w:t>
            </w: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знания и понимания (А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Default="005E528C" w:rsidP="00D5067C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5E528C" w:rsidRDefault="005E528C" w:rsidP="00D5067C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5E528C" w:rsidRPr="003F7259" w:rsidRDefault="005E528C" w:rsidP="00D5067C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  <w:tr w:rsidR="005E528C" w:rsidRPr="008C0C4F" w:rsidTr="005132EF">
        <w:tc>
          <w:tcPr>
            <w:tcW w:w="3115" w:type="dxa"/>
            <w:vMerge w:val="restart"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 w:val="restart"/>
          </w:tcPr>
          <w:p w:rsidR="005E528C" w:rsidRPr="00C26A37" w:rsidRDefault="005E528C" w:rsidP="00D5067C">
            <w:pPr>
              <w:rPr>
                <w:b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- </w:t>
            </w:r>
            <w:r w:rsidR="00831F56">
              <w:rPr>
                <w:i/>
              </w:rPr>
              <w:t>…</w:t>
            </w:r>
            <w:r>
              <w:rPr>
                <w:b/>
              </w:rPr>
              <w:t xml:space="preserve"> </w:t>
            </w:r>
            <w:r w:rsidRPr="005E528C">
              <w:rPr>
                <w:color w:val="FF0000"/>
                <w:sz w:val="20"/>
                <w:szCs w:val="20"/>
              </w:rPr>
              <w:t>(указать название общекультурной компетенции)</w:t>
            </w: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знания и понимания (А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Default="005E528C" w:rsidP="00D5067C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0C41DA" w:rsidRDefault="005E528C" w:rsidP="003770E3">
            <w:pPr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5E528C" w:rsidRDefault="005E528C" w:rsidP="00D5067C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5E528C" w:rsidRPr="003F7259" w:rsidRDefault="005E528C" w:rsidP="00D5067C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  <w:tr w:rsidR="003770E3" w:rsidRPr="008C0C4F" w:rsidTr="005132EF">
        <w:tc>
          <w:tcPr>
            <w:tcW w:w="10421" w:type="dxa"/>
            <w:gridSpan w:val="3"/>
          </w:tcPr>
          <w:p w:rsidR="003770E3" w:rsidRPr="00132476" w:rsidRDefault="003770E3" w:rsidP="003770E3">
            <w:pPr>
              <w:pStyle w:val="Default"/>
              <w:jc w:val="center"/>
              <w:rPr>
                <w:b/>
                <w:color w:val="auto"/>
              </w:rPr>
            </w:pPr>
            <w:r w:rsidRPr="00132476">
              <w:rPr>
                <w:b/>
                <w:color w:val="auto"/>
              </w:rPr>
              <w:t>Общепрофессиональные компетенции</w:t>
            </w:r>
          </w:p>
        </w:tc>
      </w:tr>
      <w:tr w:rsidR="005E528C" w:rsidRPr="008C0C4F" w:rsidTr="005132EF">
        <w:tc>
          <w:tcPr>
            <w:tcW w:w="3115" w:type="dxa"/>
            <w:vMerge w:val="restart"/>
          </w:tcPr>
          <w:p w:rsidR="005E528C" w:rsidRPr="008C0C4F" w:rsidRDefault="005E528C" w:rsidP="004B450A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 w:val="restart"/>
          </w:tcPr>
          <w:p w:rsidR="005E528C" w:rsidRPr="005E528C" w:rsidRDefault="005E528C" w:rsidP="004B450A">
            <w:pPr>
              <w:pStyle w:val="a3"/>
              <w:tabs>
                <w:tab w:val="left" w:pos="1080"/>
              </w:tabs>
              <w:ind w:right="65" w:firstLine="0"/>
              <w:jc w:val="left"/>
              <w:rPr>
                <w:bCs/>
                <w:i/>
                <w:color w:val="FF0000"/>
                <w:sz w:val="20"/>
                <w:szCs w:val="20"/>
              </w:rPr>
            </w:pPr>
            <w:r w:rsidRPr="00C26A37">
              <w:rPr>
                <w:b/>
                <w:bCs/>
              </w:rPr>
              <w:t>ОПК-</w:t>
            </w:r>
            <w:r w:rsidRPr="005E528C">
              <w:rPr>
                <w:b/>
                <w:bCs/>
              </w:rPr>
              <w:t xml:space="preserve"> </w:t>
            </w:r>
            <w:r w:rsidRPr="00C26A37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 xml:space="preserve">(указать название общепрофессиональной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lastRenderedPageBreak/>
              <w:t>компетенции)</w:t>
            </w:r>
          </w:p>
          <w:p w:rsidR="005E528C" w:rsidRPr="00132476" w:rsidRDefault="005E528C" w:rsidP="004B450A">
            <w:pPr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lastRenderedPageBreak/>
              <w:t>В области знания и понимания (А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Default="005E528C" w:rsidP="00D5067C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5E528C" w:rsidRDefault="005E528C" w:rsidP="00D5067C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5E528C" w:rsidRPr="003F7259" w:rsidRDefault="005E528C" w:rsidP="00D5067C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  <w:tr w:rsidR="005E528C" w:rsidRPr="008C0C4F" w:rsidTr="005132EF">
        <w:tc>
          <w:tcPr>
            <w:tcW w:w="3115" w:type="dxa"/>
            <w:vMerge w:val="restart"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 w:val="restart"/>
          </w:tcPr>
          <w:p w:rsidR="005E528C" w:rsidRPr="005E528C" w:rsidRDefault="005E528C" w:rsidP="005E528C">
            <w:pPr>
              <w:pStyle w:val="a3"/>
              <w:tabs>
                <w:tab w:val="left" w:pos="1080"/>
              </w:tabs>
              <w:ind w:right="65" w:firstLine="0"/>
              <w:jc w:val="left"/>
              <w:rPr>
                <w:bCs/>
                <w:i/>
                <w:color w:val="FF0000"/>
                <w:sz w:val="20"/>
                <w:szCs w:val="20"/>
              </w:rPr>
            </w:pPr>
            <w:r w:rsidRPr="00C26A37">
              <w:rPr>
                <w:b/>
                <w:color w:val="000000"/>
              </w:rPr>
              <w:t>ОПК - 2</w:t>
            </w:r>
            <w:r>
              <w:rPr>
                <w:b/>
                <w:color w:val="000000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указать название общепрофессиональной компетенции)</w:t>
            </w:r>
          </w:p>
          <w:p w:rsidR="005E528C" w:rsidRPr="00C26A37" w:rsidRDefault="005E528C" w:rsidP="003770E3">
            <w:pPr>
              <w:rPr>
                <w:b/>
                <w:color w:val="000000"/>
              </w:rPr>
            </w:pPr>
          </w:p>
          <w:p w:rsidR="005E528C" w:rsidRPr="00132476" w:rsidRDefault="005E528C" w:rsidP="005132EF">
            <w:pPr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знания и понимания (А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Default="005E528C" w:rsidP="00D5067C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F2F2F2" w:themeFill="background1" w:themeFillShade="F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7E6E6" w:themeFill="background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5E528C" w:rsidRDefault="005E528C" w:rsidP="00D5067C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5E528C" w:rsidRPr="003F7259" w:rsidRDefault="005E528C" w:rsidP="00D5067C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  <w:tr w:rsidR="005E528C" w:rsidRPr="008C0C4F" w:rsidTr="005132EF">
        <w:tc>
          <w:tcPr>
            <w:tcW w:w="3115" w:type="dxa"/>
            <w:vMerge w:val="restart"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 w:val="restart"/>
          </w:tcPr>
          <w:p w:rsidR="005E528C" w:rsidRPr="005E528C" w:rsidRDefault="005E528C" w:rsidP="005E528C">
            <w:pPr>
              <w:pStyle w:val="a3"/>
              <w:tabs>
                <w:tab w:val="left" w:pos="1080"/>
              </w:tabs>
              <w:ind w:right="65" w:firstLine="0"/>
              <w:jc w:val="left"/>
              <w:rPr>
                <w:bCs/>
                <w:i/>
                <w:color w:val="FF0000"/>
                <w:sz w:val="20"/>
                <w:szCs w:val="20"/>
              </w:rPr>
            </w:pPr>
            <w:r w:rsidRPr="00C26A37"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 xml:space="preserve">ПК - </w:t>
            </w:r>
            <w:r w:rsidR="00831F5C">
              <w:rPr>
                <w:b/>
                <w:i/>
                <w:color w:val="000000"/>
              </w:rPr>
              <w:t>…</w:t>
            </w:r>
            <w:r>
              <w:rPr>
                <w:b/>
                <w:color w:val="000000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указать название общепрофессиональной компетенции)</w:t>
            </w:r>
          </w:p>
          <w:p w:rsidR="005E528C" w:rsidRPr="00132476" w:rsidRDefault="005E528C" w:rsidP="005E528C">
            <w:pPr>
              <w:spacing w:after="120" w:line="360" w:lineRule="auto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знания и понимания (А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Default="005E528C" w:rsidP="00D5067C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5E528C" w:rsidRDefault="005E528C" w:rsidP="00D5067C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5E528C" w:rsidRPr="003F7259" w:rsidRDefault="005E528C" w:rsidP="00D5067C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  <w:tr w:rsidR="003770E3" w:rsidRPr="008C0C4F" w:rsidTr="005132EF">
        <w:tc>
          <w:tcPr>
            <w:tcW w:w="10421" w:type="dxa"/>
            <w:gridSpan w:val="3"/>
          </w:tcPr>
          <w:p w:rsidR="003770E3" w:rsidRPr="00132476" w:rsidRDefault="003770E3" w:rsidP="003770E3">
            <w:pPr>
              <w:pStyle w:val="Default"/>
              <w:jc w:val="center"/>
              <w:rPr>
                <w:b/>
                <w:color w:val="auto"/>
              </w:rPr>
            </w:pPr>
            <w:r w:rsidRPr="00132476">
              <w:rPr>
                <w:b/>
                <w:color w:val="auto"/>
              </w:rPr>
              <w:t>Профессиональные  компетенции</w:t>
            </w:r>
          </w:p>
        </w:tc>
      </w:tr>
      <w:tr w:rsidR="003B151C" w:rsidRPr="008C0C4F" w:rsidTr="005132EF">
        <w:tc>
          <w:tcPr>
            <w:tcW w:w="10421" w:type="dxa"/>
            <w:gridSpan w:val="3"/>
          </w:tcPr>
          <w:p w:rsidR="005132EF" w:rsidRDefault="003B151C" w:rsidP="004B450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Обобщенная трудовая функция:</w:t>
            </w:r>
            <w:r w:rsidR="005132EF">
              <w:rPr>
                <w:b/>
              </w:rPr>
              <w:t>_____________________________________________________</w:t>
            </w:r>
            <w:r w:rsidR="004B450A">
              <w:rPr>
                <w:b/>
              </w:rPr>
              <w:t>_</w:t>
            </w:r>
          </w:p>
          <w:p w:rsidR="005132EF" w:rsidRPr="004B450A" w:rsidRDefault="004B450A" w:rsidP="003770E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</w:t>
            </w:r>
            <w:r w:rsidR="005132EF" w:rsidRPr="004B450A">
              <w:rPr>
                <w:i/>
                <w:sz w:val="20"/>
                <w:szCs w:val="20"/>
              </w:rPr>
              <w:t>(указать наименование профессионального стандарта и реквизиты его утверждения)</w:t>
            </w:r>
          </w:p>
          <w:p w:rsidR="005132EF" w:rsidRDefault="005132EF" w:rsidP="004B450A">
            <w:pPr>
              <w:pStyle w:val="Default"/>
              <w:jc w:val="center"/>
            </w:pPr>
            <w:r>
              <w:rPr>
                <w:b/>
              </w:rPr>
              <w:t xml:space="preserve">ОТФ: </w:t>
            </w:r>
            <w:r w:rsidR="003B151C">
              <w:t xml:space="preserve"> </w:t>
            </w:r>
            <w:r>
              <w:t>_______________________________________________</w:t>
            </w:r>
            <w:r w:rsidR="004B450A">
              <w:t>___________</w:t>
            </w:r>
          </w:p>
          <w:p w:rsidR="005132EF" w:rsidRPr="004B450A" w:rsidRDefault="005132EF" w:rsidP="003770E3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4B450A">
              <w:rPr>
                <w:i/>
                <w:sz w:val="20"/>
                <w:szCs w:val="20"/>
              </w:rPr>
              <w:t>(указать наименование обобщённой трудовой функции)</w:t>
            </w:r>
          </w:p>
          <w:p w:rsidR="003B151C" w:rsidRPr="00132476" w:rsidRDefault="003B151C" w:rsidP="003770E3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3B151C" w:rsidRPr="008C0C4F" w:rsidTr="005132EF">
        <w:tc>
          <w:tcPr>
            <w:tcW w:w="10421" w:type="dxa"/>
            <w:gridSpan w:val="3"/>
          </w:tcPr>
          <w:p w:rsidR="004B450A" w:rsidRDefault="003B151C" w:rsidP="003770E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Трудова</w:t>
            </w:r>
            <w:proofErr w:type="gramStart"/>
            <w:r>
              <w:rPr>
                <w:b/>
              </w:rPr>
              <w:t>я</w:t>
            </w:r>
            <w:r w:rsidR="004B450A">
              <w:rPr>
                <w:b/>
              </w:rPr>
              <w:t>(</w:t>
            </w:r>
            <w:proofErr w:type="spellStart"/>
            <w:proofErr w:type="gramEnd"/>
            <w:r w:rsidR="004B450A">
              <w:rPr>
                <w:b/>
              </w:rPr>
              <w:t>ые</w:t>
            </w:r>
            <w:proofErr w:type="spellEnd"/>
            <w:r w:rsidR="004B450A">
              <w:rPr>
                <w:b/>
              </w:rPr>
              <w:t>)</w:t>
            </w:r>
            <w:r>
              <w:rPr>
                <w:b/>
              </w:rPr>
              <w:t xml:space="preserve"> функция</w:t>
            </w:r>
            <w:r w:rsidR="004B450A">
              <w:rPr>
                <w:b/>
              </w:rPr>
              <w:t>(и)</w:t>
            </w:r>
            <w:r w:rsidR="009A7BAD">
              <w:rPr>
                <w:b/>
              </w:rPr>
              <w:t>:</w:t>
            </w:r>
            <w:r w:rsidR="009A7BAD" w:rsidRPr="009A7BAD">
              <w:rPr>
                <w:b/>
              </w:rPr>
              <w:t xml:space="preserve"> </w:t>
            </w:r>
            <w:r w:rsidR="004B450A">
              <w:rPr>
                <w:b/>
              </w:rPr>
              <w:t>________________________________________________________________</w:t>
            </w:r>
          </w:p>
          <w:p w:rsidR="004B450A" w:rsidRPr="004B450A" w:rsidRDefault="004B450A" w:rsidP="004B450A">
            <w:pPr>
              <w:pStyle w:val="Default"/>
              <w:tabs>
                <w:tab w:val="left" w:pos="2364"/>
                <w:tab w:val="center" w:pos="5102"/>
              </w:tabs>
              <w:rPr>
                <w:i/>
                <w:sz w:val="20"/>
                <w:szCs w:val="20"/>
              </w:rPr>
            </w:pPr>
            <w:r w:rsidRPr="004B450A">
              <w:rPr>
                <w:i/>
                <w:sz w:val="20"/>
                <w:szCs w:val="20"/>
              </w:rPr>
              <w:tab/>
            </w:r>
            <w:r w:rsidRPr="004B450A">
              <w:rPr>
                <w:i/>
                <w:sz w:val="20"/>
                <w:szCs w:val="20"/>
              </w:rPr>
              <w:tab/>
              <w:t>(указать наименование и код трудово</w:t>
            </w:r>
            <w:proofErr w:type="gramStart"/>
            <w:r w:rsidRPr="004B450A">
              <w:rPr>
                <w:i/>
                <w:sz w:val="20"/>
                <w:szCs w:val="20"/>
              </w:rPr>
              <w:t>й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i/>
                <w:sz w:val="20"/>
                <w:szCs w:val="20"/>
              </w:rPr>
              <w:t>ых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 w:rsidRPr="004B450A">
              <w:rPr>
                <w:i/>
                <w:sz w:val="20"/>
                <w:szCs w:val="20"/>
              </w:rPr>
              <w:t xml:space="preserve"> функции</w:t>
            </w:r>
            <w:r>
              <w:rPr>
                <w:i/>
                <w:sz w:val="20"/>
                <w:szCs w:val="20"/>
              </w:rPr>
              <w:t>(й)</w:t>
            </w:r>
            <w:r w:rsidRPr="004B450A">
              <w:rPr>
                <w:i/>
                <w:sz w:val="20"/>
                <w:szCs w:val="20"/>
              </w:rPr>
              <w:t>)</w:t>
            </w:r>
          </w:p>
          <w:p w:rsidR="009A7BAD" w:rsidRPr="00132476" w:rsidRDefault="009A7BAD" w:rsidP="003770E3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5E528C" w:rsidRPr="008C0C4F" w:rsidTr="005132EF">
        <w:tc>
          <w:tcPr>
            <w:tcW w:w="3115" w:type="dxa"/>
            <w:vMerge w:val="restart"/>
          </w:tcPr>
          <w:p w:rsidR="005E528C" w:rsidRPr="00F162BE" w:rsidRDefault="005E528C" w:rsidP="00D5067C">
            <w:pPr>
              <w:rPr>
                <w:color w:val="FF0000"/>
              </w:rPr>
            </w:pPr>
            <w:r w:rsidRPr="007A70CF">
              <w:rPr>
                <w:b/>
              </w:rPr>
              <w:t>Т.Д.</w:t>
            </w:r>
            <w:r>
              <w:t xml:space="preserve"> </w:t>
            </w:r>
            <w:r w:rsidRPr="004B450A">
              <w:rPr>
                <w:i/>
                <w:color w:val="FF0000"/>
                <w:sz w:val="20"/>
                <w:szCs w:val="20"/>
              </w:rPr>
              <w:t>(указать наименование трудового</w:t>
            </w:r>
            <w:r>
              <w:rPr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ых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>)</w:t>
            </w:r>
            <w:r w:rsidRPr="004B450A">
              <w:rPr>
                <w:i/>
                <w:color w:val="FF0000"/>
                <w:sz w:val="20"/>
                <w:szCs w:val="20"/>
              </w:rPr>
              <w:t xml:space="preserve"> действи</w:t>
            </w:r>
            <w:proofErr w:type="gramStart"/>
            <w:r w:rsidRPr="004B450A">
              <w:rPr>
                <w:i/>
                <w:color w:val="FF0000"/>
                <w:sz w:val="20"/>
                <w:szCs w:val="20"/>
              </w:rPr>
              <w:t>я</w:t>
            </w:r>
            <w:r>
              <w:rPr>
                <w:i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FF0000"/>
                <w:sz w:val="20"/>
                <w:szCs w:val="20"/>
              </w:rPr>
              <w:t>й)</w:t>
            </w:r>
            <w:r w:rsidRPr="004B450A">
              <w:rPr>
                <w:i/>
                <w:color w:val="FF0000"/>
                <w:sz w:val="20"/>
                <w:szCs w:val="20"/>
              </w:rPr>
              <w:t>)</w:t>
            </w:r>
            <w:r>
              <w:t>……….</w:t>
            </w:r>
          </w:p>
        </w:tc>
        <w:tc>
          <w:tcPr>
            <w:tcW w:w="3413" w:type="dxa"/>
            <w:vMerge w:val="restart"/>
          </w:tcPr>
          <w:p w:rsidR="005E528C" w:rsidRPr="005E528C" w:rsidRDefault="005E528C" w:rsidP="003770E3">
            <w:pPr>
              <w:rPr>
                <w:i/>
                <w:color w:val="FF0000"/>
                <w:sz w:val="20"/>
                <w:szCs w:val="20"/>
              </w:rPr>
            </w:pPr>
            <w:r w:rsidRPr="007A70CF">
              <w:rPr>
                <w:b/>
                <w:color w:val="000000"/>
              </w:rPr>
              <w:t>ПК-1</w:t>
            </w:r>
            <w:r>
              <w:rPr>
                <w:color w:val="000000"/>
              </w:rPr>
              <w:t xml:space="preserve"> </w:t>
            </w:r>
            <w:r w:rsidRPr="005E528C">
              <w:rPr>
                <w:i/>
                <w:color w:val="FF0000"/>
                <w:sz w:val="20"/>
                <w:szCs w:val="20"/>
              </w:rPr>
              <w:t>(указать наименование профессиональной компетенции)</w:t>
            </w:r>
          </w:p>
          <w:p w:rsidR="005E528C" w:rsidRPr="00132476" w:rsidRDefault="005E528C" w:rsidP="004B450A">
            <w:pPr>
              <w:rPr>
                <w:color w:val="FF0000"/>
              </w:rPr>
            </w:pPr>
          </w:p>
        </w:tc>
        <w:tc>
          <w:tcPr>
            <w:tcW w:w="3893" w:type="dxa"/>
            <w:shd w:val="clear" w:color="auto" w:fill="EEECE1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знания и понимания (А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Default="005E528C" w:rsidP="00D5067C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EECE1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EECE1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5E528C" w:rsidRDefault="005E528C" w:rsidP="00D5067C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5E528C" w:rsidRPr="003F7259" w:rsidRDefault="005E528C" w:rsidP="00D5067C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  <w:tr w:rsidR="005E528C" w:rsidRPr="008C0C4F" w:rsidTr="005132EF">
        <w:tc>
          <w:tcPr>
            <w:tcW w:w="3115" w:type="dxa"/>
            <w:vMerge w:val="restart"/>
          </w:tcPr>
          <w:p w:rsidR="005E528C" w:rsidRPr="00F162BE" w:rsidRDefault="005E528C" w:rsidP="00D5067C">
            <w:pPr>
              <w:rPr>
                <w:color w:val="FF0000"/>
              </w:rPr>
            </w:pPr>
            <w:r w:rsidRPr="007A70CF">
              <w:rPr>
                <w:b/>
              </w:rPr>
              <w:t>Т.Д</w:t>
            </w:r>
            <w:r>
              <w:t xml:space="preserve">. </w:t>
            </w:r>
            <w:r w:rsidRPr="004B450A">
              <w:rPr>
                <w:i/>
                <w:color w:val="FF0000"/>
                <w:sz w:val="20"/>
                <w:szCs w:val="20"/>
              </w:rPr>
              <w:t>(указать наименование трудового</w:t>
            </w:r>
            <w:r>
              <w:rPr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ых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>)</w:t>
            </w:r>
            <w:r w:rsidRPr="004B450A">
              <w:rPr>
                <w:i/>
                <w:color w:val="FF0000"/>
                <w:sz w:val="20"/>
                <w:szCs w:val="20"/>
              </w:rPr>
              <w:t xml:space="preserve"> действи</w:t>
            </w:r>
            <w:proofErr w:type="gramStart"/>
            <w:r w:rsidRPr="004B450A">
              <w:rPr>
                <w:i/>
                <w:color w:val="FF0000"/>
                <w:sz w:val="20"/>
                <w:szCs w:val="20"/>
              </w:rPr>
              <w:t>я</w:t>
            </w:r>
            <w:r>
              <w:rPr>
                <w:i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FF0000"/>
                <w:sz w:val="20"/>
                <w:szCs w:val="20"/>
              </w:rPr>
              <w:t>й)</w:t>
            </w:r>
            <w:r w:rsidRPr="004B450A">
              <w:rPr>
                <w:i/>
                <w:color w:val="FF0000"/>
                <w:sz w:val="20"/>
                <w:szCs w:val="20"/>
              </w:rPr>
              <w:t>)</w:t>
            </w:r>
            <w:r>
              <w:t>……….</w:t>
            </w:r>
          </w:p>
        </w:tc>
        <w:tc>
          <w:tcPr>
            <w:tcW w:w="3413" w:type="dxa"/>
            <w:vMerge w:val="restart"/>
          </w:tcPr>
          <w:p w:rsidR="005E528C" w:rsidRPr="005E528C" w:rsidRDefault="005E528C" w:rsidP="00D5067C">
            <w:pPr>
              <w:rPr>
                <w:i/>
                <w:color w:val="FF0000"/>
                <w:sz w:val="20"/>
                <w:szCs w:val="20"/>
              </w:rPr>
            </w:pPr>
            <w:r w:rsidRPr="007A70CF">
              <w:rPr>
                <w:b/>
                <w:color w:val="000000"/>
              </w:rPr>
              <w:t>ПК-2</w:t>
            </w:r>
            <w:r>
              <w:rPr>
                <w:color w:val="000000"/>
              </w:rPr>
              <w:t xml:space="preserve"> </w:t>
            </w:r>
            <w:r w:rsidRPr="005E528C">
              <w:rPr>
                <w:i/>
                <w:color w:val="FF0000"/>
                <w:sz w:val="20"/>
                <w:szCs w:val="20"/>
              </w:rPr>
              <w:t>(указать наименование профессиональной компетенции)</w:t>
            </w:r>
          </w:p>
          <w:p w:rsidR="005E528C" w:rsidRPr="00132476" w:rsidRDefault="005E528C" w:rsidP="00D5067C">
            <w:pPr>
              <w:rPr>
                <w:color w:val="FF0000"/>
              </w:rPr>
            </w:pPr>
          </w:p>
        </w:tc>
        <w:tc>
          <w:tcPr>
            <w:tcW w:w="3893" w:type="dxa"/>
            <w:shd w:val="clear" w:color="auto" w:fill="E7E6E6" w:themeFill="background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знания и понимания (А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Default="005E528C" w:rsidP="00D5067C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7E6E6" w:themeFill="background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0C41DA" w:rsidRDefault="005E528C" w:rsidP="00D5067C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7E6E6" w:themeFill="background2"/>
          </w:tcPr>
          <w:p w:rsidR="005E528C" w:rsidRPr="000C41DA" w:rsidRDefault="005E528C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5E528C" w:rsidRPr="008C0C4F" w:rsidTr="005132EF">
        <w:tc>
          <w:tcPr>
            <w:tcW w:w="3115" w:type="dxa"/>
            <w:vMerge/>
          </w:tcPr>
          <w:p w:rsidR="005E528C" w:rsidRPr="008C0C4F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5E528C" w:rsidRPr="00132476" w:rsidRDefault="005E528C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5E528C" w:rsidRPr="005E528C" w:rsidRDefault="005E528C" w:rsidP="00D5067C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5E528C" w:rsidRPr="003F7259" w:rsidRDefault="005E528C" w:rsidP="00D5067C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  <w:tr w:rsidR="00791B47" w:rsidRPr="008C0C4F" w:rsidTr="005132EF">
        <w:tc>
          <w:tcPr>
            <w:tcW w:w="3115" w:type="dxa"/>
            <w:vMerge w:val="restart"/>
          </w:tcPr>
          <w:p w:rsidR="00791B47" w:rsidRPr="00F162BE" w:rsidRDefault="00791B47" w:rsidP="00D5067C">
            <w:pPr>
              <w:rPr>
                <w:color w:val="FF0000"/>
              </w:rPr>
            </w:pPr>
            <w:r w:rsidRPr="007A70CF">
              <w:rPr>
                <w:b/>
              </w:rPr>
              <w:t>Т.Д.</w:t>
            </w:r>
            <w:r>
              <w:t xml:space="preserve"> </w:t>
            </w:r>
            <w:r w:rsidRPr="004B450A">
              <w:rPr>
                <w:i/>
                <w:color w:val="FF0000"/>
                <w:sz w:val="20"/>
                <w:szCs w:val="20"/>
              </w:rPr>
              <w:t>(указать наименование трудового</w:t>
            </w:r>
            <w:r>
              <w:rPr>
                <w:i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ых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>)</w:t>
            </w:r>
            <w:r w:rsidRPr="004B450A">
              <w:rPr>
                <w:i/>
                <w:color w:val="FF0000"/>
                <w:sz w:val="20"/>
                <w:szCs w:val="20"/>
              </w:rPr>
              <w:t xml:space="preserve"> действи</w:t>
            </w:r>
            <w:proofErr w:type="gramStart"/>
            <w:r w:rsidRPr="004B450A">
              <w:rPr>
                <w:i/>
                <w:color w:val="FF0000"/>
                <w:sz w:val="20"/>
                <w:szCs w:val="20"/>
              </w:rPr>
              <w:t>я</w:t>
            </w:r>
            <w:r>
              <w:rPr>
                <w:i/>
                <w:color w:val="FF0000"/>
                <w:sz w:val="20"/>
                <w:szCs w:val="20"/>
              </w:rPr>
              <w:t>(</w:t>
            </w:r>
            <w:proofErr w:type="gramEnd"/>
            <w:r>
              <w:rPr>
                <w:i/>
                <w:color w:val="FF0000"/>
                <w:sz w:val="20"/>
                <w:szCs w:val="20"/>
              </w:rPr>
              <w:t>й)</w:t>
            </w:r>
            <w:r w:rsidRPr="004B450A">
              <w:rPr>
                <w:i/>
                <w:color w:val="FF0000"/>
                <w:sz w:val="20"/>
                <w:szCs w:val="20"/>
              </w:rPr>
              <w:t>)</w:t>
            </w:r>
            <w:r>
              <w:t>……….</w:t>
            </w:r>
          </w:p>
        </w:tc>
        <w:tc>
          <w:tcPr>
            <w:tcW w:w="3413" w:type="dxa"/>
            <w:vMerge w:val="restart"/>
          </w:tcPr>
          <w:p w:rsidR="00791B47" w:rsidRPr="005E528C" w:rsidRDefault="00791B47" w:rsidP="005E528C">
            <w:pPr>
              <w:rPr>
                <w:i/>
                <w:color w:val="FF0000"/>
                <w:sz w:val="20"/>
                <w:szCs w:val="20"/>
              </w:rPr>
            </w:pPr>
            <w:r w:rsidRPr="007A70CF">
              <w:rPr>
                <w:b/>
                <w:color w:val="000000"/>
              </w:rPr>
              <w:t>ПК-</w:t>
            </w:r>
            <w:proofErr w:type="gramStart"/>
            <w:r w:rsidRPr="007A70CF">
              <w:rPr>
                <w:b/>
                <w:i/>
                <w:color w:val="000000"/>
                <w:lang w:val="en-US"/>
              </w:rPr>
              <w:t>n</w:t>
            </w:r>
            <w:proofErr w:type="gramEnd"/>
            <w:r>
              <w:rPr>
                <w:color w:val="000000"/>
              </w:rPr>
              <w:t xml:space="preserve"> </w:t>
            </w:r>
            <w:r w:rsidRPr="005E528C">
              <w:rPr>
                <w:i/>
                <w:color w:val="FF0000"/>
                <w:sz w:val="20"/>
                <w:szCs w:val="20"/>
              </w:rPr>
              <w:t>(указать наименование профессиональной компетенции)</w:t>
            </w:r>
          </w:p>
          <w:p w:rsidR="00791B47" w:rsidRPr="00132476" w:rsidRDefault="00791B47" w:rsidP="005E528C">
            <w:pPr>
              <w:rPr>
                <w:b/>
              </w:rPr>
            </w:pPr>
          </w:p>
        </w:tc>
        <w:tc>
          <w:tcPr>
            <w:tcW w:w="3893" w:type="dxa"/>
            <w:shd w:val="clear" w:color="auto" w:fill="E7E6E6" w:themeFill="background2"/>
          </w:tcPr>
          <w:p w:rsidR="00791B47" w:rsidRPr="000C41DA" w:rsidRDefault="00791B47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знания и понимания (А)</w:t>
            </w:r>
          </w:p>
        </w:tc>
      </w:tr>
      <w:tr w:rsidR="00791B47" w:rsidRPr="008C0C4F" w:rsidTr="005132EF">
        <w:tc>
          <w:tcPr>
            <w:tcW w:w="3115" w:type="dxa"/>
            <w:vMerge/>
          </w:tcPr>
          <w:p w:rsidR="00791B47" w:rsidRPr="008C0C4F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791B47" w:rsidRPr="00132476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791B47" w:rsidRDefault="00791B47" w:rsidP="00D5067C">
            <w:pPr>
              <w:pStyle w:val="Default"/>
              <w:jc w:val="both"/>
              <w:rPr>
                <w:bCs/>
                <w:color w:val="auto"/>
              </w:rPr>
            </w:pPr>
            <w:r w:rsidRPr="000C41DA">
              <w:rPr>
                <w:b/>
                <w:color w:val="auto"/>
              </w:rPr>
              <w:t>Знать:</w:t>
            </w:r>
            <w:r w:rsidRPr="000C41DA">
              <w:rPr>
                <w:bCs/>
                <w:color w:val="auto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791B47" w:rsidRPr="000C41DA" w:rsidRDefault="00791B47" w:rsidP="00D5067C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</w:tr>
      <w:tr w:rsidR="00791B47" w:rsidRPr="008C0C4F" w:rsidTr="005132EF">
        <w:tc>
          <w:tcPr>
            <w:tcW w:w="3115" w:type="dxa"/>
            <w:vMerge/>
          </w:tcPr>
          <w:p w:rsidR="00791B47" w:rsidRPr="008C0C4F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791B47" w:rsidRPr="00132476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7E6E6" w:themeFill="background2"/>
          </w:tcPr>
          <w:p w:rsidR="00791B47" w:rsidRPr="000C41DA" w:rsidRDefault="00791B47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интеллектуальных навыков (В)</w:t>
            </w:r>
          </w:p>
        </w:tc>
      </w:tr>
      <w:tr w:rsidR="00791B47" w:rsidRPr="008C0C4F" w:rsidTr="005132EF">
        <w:tc>
          <w:tcPr>
            <w:tcW w:w="3115" w:type="dxa"/>
            <w:vMerge/>
          </w:tcPr>
          <w:p w:rsidR="00791B47" w:rsidRPr="008C0C4F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791B47" w:rsidRPr="00132476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791B47" w:rsidRPr="000C41DA" w:rsidRDefault="00791B47" w:rsidP="00D5067C">
            <w:pPr>
              <w:pStyle w:val="af1"/>
              <w:ind w:firstLine="0"/>
              <w:rPr>
                <w:b/>
              </w:rPr>
            </w:pPr>
            <w:r w:rsidRPr="005132EF">
              <w:rPr>
                <w:b/>
                <w:sz w:val="24"/>
                <w:szCs w:val="24"/>
              </w:rPr>
              <w:t>Уметь:</w:t>
            </w:r>
            <w:r w:rsidRPr="000C41DA">
              <w:rPr>
                <w:bCs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умения)</w:t>
            </w:r>
          </w:p>
          <w:p w:rsidR="00791B47" w:rsidRPr="000C41DA" w:rsidRDefault="00791B47" w:rsidP="00D5067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  <w:tr w:rsidR="00791B47" w:rsidRPr="008C0C4F" w:rsidTr="005132EF">
        <w:tc>
          <w:tcPr>
            <w:tcW w:w="3115" w:type="dxa"/>
            <w:vMerge/>
          </w:tcPr>
          <w:p w:rsidR="00791B47" w:rsidRPr="008C0C4F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791B47" w:rsidRPr="00132476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  <w:shd w:val="clear" w:color="auto" w:fill="E7E6E6" w:themeFill="background2"/>
          </w:tcPr>
          <w:p w:rsidR="00791B47" w:rsidRPr="000C41DA" w:rsidRDefault="00791B47" w:rsidP="00D5067C">
            <w:pPr>
              <w:pStyle w:val="Default"/>
              <w:jc w:val="both"/>
              <w:rPr>
                <w:b/>
                <w:color w:val="auto"/>
              </w:rPr>
            </w:pPr>
            <w:r w:rsidRPr="000C41DA">
              <w:rPr>
                <w:b/>
                <w:color w:val="auto"/>
              </w:rPr>
              <w:t>В области практических умений (С)</w:t>
            </w:r>
          </w:p>
        </w:tc>
      </w:tr>
      <w:tr w:rsidR="00791B47" w:rsidRPr="008C0C4F" w:rsidTr="005132EF">
        <w:tc>
          <w:tcPr>
            <w:tcW w:w="3115" w:type="dxa"/>
            <w:vMerge/>
          </w:tcPr>
          <w:p w:rsidR="00791B47" w:rsidRPr="008C0C4F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413" w:type="dxa"/>
            <w:vMerge/>
          </w:tcPr>
          <w:p w:rsidR="00791B47" w:rsidRPr="00132476" w:rsidRDefault="00791B47" w:rsidP="003770E3">
            <w:pPr>
              <w:spacing w:after="120" w:line="360" w:lineRule="auto"/>
              <w:jc w:val="center"/>
              <w:rPr>
                <w:b/>
              </w:rPr>
            </w:pPr>
          </w:p>
        </w:tc>
        <w:tc>
          <w:tcPr>
            <w:tcW w:w="3893" w:type="dxa"/>
          </w:tcPr>
          <w:p w:rsidR="00791B47" w:rsidRPr="005E528C" w:rsidRDefault="00791B47" w:rsidP="00D5067C">
            <w:pPr>
              <w:pStyle w:val="af1"/>
              <w:ind w:firstLine="0"/>
              <w:rPr>
                <w:bCs/>
                <w:i/>
                <w:color w:val="FF0000"/>
                <w:sz w:val="20"/>
                <w:szCs w:val="20"/>
              </w:rPr>
            </w:pPr>
            <w:r w:rsidRPr="005132EF">
              <w:rPr>
                <w:b/>
                <w:bCs/>
                <w:sz w:val="24"/>
                <w:szCs w:val="24"/>
              </w:rPr>
              <w:t>Владеть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E528C">
              <w:rPr>
                <w:bCs/>
                <w:i/>
                <w:color w:val="FF0000"/>
                <w:sz w:val="20"/>
                <w:szCs w:val="20"/>
              </w:rPr>
              <w:t>(перечислить навыки владения)</w:t>
            </w:r>
          </w:p>
          <w:p w:rsidR="00791B47" w:rsidRPr="003F7259" w:rsidRDefault="00791B47" w:rsidP="00D5067C">
            <w:pPr>
              <w:pStyle w:val="af1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DF024E" w:rsidRDefault="00DF024E" w:rsidP="00DF024E">
      <w:pPr>
        <w:spacing w:after="120" w:line="360" w:lineRule="auto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3A05E7" w:rsidRDefault="003A05E7" w:rsidP="003A05E7">
      <w:pPr>
        <w:spacing w:after="120" w:line="360" w:lineRule="auto"/>
        <w:jc w:val="center"/>
        <w:rPr>
          <w:b/>
          <w:caps/>
        </w:rPr>
      </w:pPr>
    </w:p>
    <w:p w:rsidR="00FB0BA8" w:rsidRDefault="00FB0BA8"/>
    <w:p w:rsidR="003A05E7" w:rsidRDefault="003A05E7"/>
    <w:p w:rsidR="003A05E7" w:rsidRDefault="003A05E7"/>
    <w:p w:rsidR="003A05E7" w:rsidRDefault="003A05E7"/>
    <w:p w:rsidR="003A05E7" w:rsidRDefault="003A05E7"/>
    <w:p w:rsidR="003A05E7" w:rsidRDefault="003A05E7"/>
    <w:sectPr w:rsidR="003A05E7" w:rsidSect="00AE0320"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C7" w:rsidRDefault="008360C7" w:rsidP="003A05E7">
      <w:r>
        <w:separator/>
      </w:r>
    </w:p>
  </w:endnote>
  <w:endnote w:type="continuationSeparator" w:id="0">
    <w:p w:rsidR="008360C7" w:rsidRDefault="008360C7" w:rsidP="003A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C7" w:rsidRDefault="008360C7" w:rsidP="003A05E7">
      <w:r>
        <w:separator/>
      </w:r>
    </w:p>
  </w:footnote>
  <w:footnote w:type="continuationSeparator" w:id="0">
    <w:p w:rsidR="008360C7" w:rsidRDefault="008360C7" w:rsidP="003A05E7">
      <w:r>
        <w:continuationSeparator/>
      </w:r>
    </w:p>
  </w:footnote>
  <w:footnote w:id="1">
    <w:p w:rsidR="00EA7A82" w:rsidRDefault="00EA7A82" w:rsidP="00DF024E">
      <w:pPr>
        <w:pStyle w:val="ae"/>
      </w:pPr>
      <w:r>
        <w:rPr>
          <w:rStyle w:val="af3"/>
        </w:rPr>
        <w:footnoteRef/>
      </w:r>
      <w:r>
        <w:t xml:space="preserve"> Заполняется в  соответствии с профессиональным стандартом (при наличии) или квалификационными требованиями. Трудовые действия указываются, как правило, для </w:t>
      </w:r>
      <w:r w:rsidRPr="004243C1">
        <w:rPr>
          <w:u w:val="single"/>
        </w:rPr>
        <w:t>профессиональных компетенций</w:t>
      </w:r>
      <w:r>
        <w:t xml:space="preserve"> в соответствии с видом профессиональной деятельности. Для общекультурных и общепрофессиональных компетенций трудовые действия указываются в случае соответств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500174"/>
      <w:docPartObj>
        <w:docPartGallery w:val="Page Numbers (Top of Page)"/>
        <w:docPartUnique/>
      </w:docPartObj>
    </w:sdtPr>
    <w:sdtEndPr/>
    <w:sdtContent>
      <w:p w:rsidR="00EA7A82" w:rsidRDefault="00EA7A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9A1">
          <w:rPr>
            <w:noProof/>
          </w:rPr>
          <w:t>3</w:t>
        </w:r>
        <w:r>
          <w:fldChar w:fldCharType="end"/>
        </w:r>
      </w:p>
    </w:sdtContent>
  </w:sdt>
  <w:p w:rsidR="00EA7A82" w:rsidRDefault="00EA7A82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E7"/>
    <w:rsid w:val="0009380C"/>
    <w:rsid w:val="000A1859"/>
    <w:rsid w:val="000C7D65"/>
    <w:rsid w:val="00183310"/>
    <w:rsid w:val="001C529D"/>
    <w:rsid w:val="001E481B"/>
    <w:rsid w:val="002B29B3"/>
    <w:rsid w:val="002C45A8"/>
    <w:rsid w:val="002E2F8F"/>
    <w:rsid w:val="003536AC"/>
    <w:rsid w:val="003770E3"/>
    <w:rsid w:val="003A05E7"/>
    <w:rsid w:val="003B151C"/>
    <w:rsid w:val="00410981"/>
    <w:rsid w:val="00450FBC"/>
    <w:rsid w:val="004B450A"/>
    <w:rsid w:val="004C6DE8"/>
    <w:rsid w:val="005132EF"/>
    <w:rsid w:val="00521080"/>
    <w:rsid w:val="00557103"/>
    <w:rsid w:val="005E528C"/>
    <w:rsid w:val="00663BE2"/>
    <w:rsid w:val="006821D2"/>
    <w:rsid w:val="006A534B"/>
    <w:rsid w:val="006C22F7"/>
    <w:rsid w:val="00700559"/>
    <w:rsid w:val="0074547A"/>
    <w:rsid w:val="00785E42"/>
    <w:rsid w:val="00791B47"/>
    <w:rsid w:val="007A70CF"/>
    <w:rsid w:val="007F4463"/>
    <w:rsid w:val="008160DE"/>
    <w:rsid w:val="008236FD"/>
    <w:rsid w:val="00831F56"/>
    <w:rsid w:val="00831F5C"/>
    <w:rsid w:val="008360C7"/>
    <w:rsid w:val="008A6398"/>
    <w:rsid w:val="008B6F3E"/>
    <w:rsid w:val="008E5B9B"/>
    <w:rsid w:val="00930773"/>
    <w:rsid w:val="009836C1"/>
    <w:rsid w:val="009A7BAD"/>
    <w:rsid w:val="009E069C"/>
    <w:rsid w:val="009E4016"/>
    <w:rsid w:val="00AE0320"/>
    <w:rsid w:val="00B05285"/>
    <w:rsid w:val="00BB1F03"/>
    <w:rsid w:val="00C26A37"/>
    <w:rsid w:val="00C32D14"/>
    <w:rsid w:val="00C4368B"/>
    <w:rsid w:val="00CB2575"/>
    <w:rsid w:val="00D7784A"/>
    <w:rsid w:val="00D819A1"/>
    <w:rsid w:val="00DD0E5A"/>
    <w:rsid w:val="00DF024E"/>
    <w:rsid w:val="00EA7A82"/>
    <w:rsid w:val="00F9313A"/>
    <w:rsid w:val="00FB0BA8"/>
    <w:rsid w:val="00F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, Знак6,Знак6"/>
    <w:basedOn w:val="a"/>
    <w:link w:val="a4"/>
    <w:rsid w:val="003A05E7"/>
    <w:pPr>
      <w:ind w:firstLine="720"/>
      <w:jc w:val="both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, Знак6 Знак,Знак6 Знак"/>
    <w:basedOn w:val="a0"/>
    <w:link w:val="a3"/>
    <w:rsid w:val="003A0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05E7"/>
    <w:pPr>
      <w:spacing w:after="120"/>
    </w:pPr>
  </w:style>
  <w:style w:type="character" w:customStyle="1" w:styleId="a6">
    <w:name w:val="Основной текст Знак"/>
    <w:basedOn w:val="a0"/>
    <w:link w:val="a5"/>
    <w:rsid w:val="003A0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3A05E7"/>
    <w:rPr>
      <w:color w:val="0000FF"/>
      <w:u w:val="single"/>
    </w:rPr>
  </w:style>
  <w:style w:type="paragraph" w:customStyle="1" w:styleId="a8">
    <w:name w:val="Для таблиц"/>
    <w:basedOn w:val="a"/>
    <w:rsid w:val="003A05E7"/>
  </w:style>
  <w:style w:type="paragraph" w:styleId="a9">
    <w:name w:val="header"/>
    <w:basedOn w:val="a"/>
    <w:link w:val="aa"/>
    <w:uiPriority w:val="99"/>
    <w:unhideWhenUsed/>
    <w:rsid w:val="00DF02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02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2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aliases w:val="Знак Знак"/>
    <w:basedOn w:val="a0"/>
    <w:link w:val="ae"/>
    <w:rsid w:val="00DF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Знак"/>
    <w:basedOn w:val="a"/>
    <w:link w:val="ad"/>
    <w:rsid w:val="00DF024E"/>
    <w:rPr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DF024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DF024E"/>
    <w:rPr>
      <w:rFonts w:ascii="Tahoma" w:hAnsi="Tahoma" w:cs="Tahoma"/>
      <w:sz w:val="16"/>
      <w:szCs w:val="16"/>
    </w:rPr>
  </w:style>
  <w:style w:type="paragraph" w:styleId="af1">
    <w:name w:val="No Spacing"/>
    <w:basedOn w:val="a"/>
    <w:qFormat/>
    <w:rsid w:val="00DF024E"/>
    <w:pPr>
      <w:ind w:firstLine="708"/>
      <w:jc w:val="both"/>
    </w:pPr>
    <w:rPr>
      <w:sz w:val="28"/>
      <w:szCs w:val="32"/>
    </w:rPr>
  </w:style>
  <w:style w:type="paragraph" w:customStyle="1" w:styleId="af2">
    <w:name w:val="Прижатый влево"/>
    <w:basedOn w:val="a"/>
    <w:next w:val="a"/>
    <w:rsid w:val="00DF0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footnote reference"/>
    <w:rsid w:val="00DF024E"/>
    <w:rPr>
      <w:vertAlign w:val="superscript"/>
    </w:rPr>
  </w:style>
  <w:style w:type="paragraph" w:customStyle="1" w:styleId="Default">
    <w:name w:val="Default"/>
    <w:rsid w:val="00DF0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, Знак6,Знак6"/>
    <w:basedOn w:val="a"/>
    <w:link w:val="a4"/>
    <w:rsid w:val="003A05E7"/>
    <w:pPr>
      <w:ind w:firstLine="720"/>
      <w:jc w:val="both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, Знак6 Знак,Знак6 Знак"/>
    <w:basedOn w:val="a0"/>
    <w:link w:val="a3"/>
    <w:rsid w:val="003A0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3A05E7"/>
    <w:pPr>
      <w:spacing w:after="120"/>
    </w:pPr>
  </w:style>
  <w:style w:type="character" w:customStyle="1" w:styleId="a6">
    <w:name w:val="Основной текст Знак"/>
    <w:basedOn w:val="a0"/>
    <w:link w:val="a5"/>
    <w:rsid w:val="003A05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3A05E7"/>
    <w:rPr>
      <w:color w:val="0000FF"/>
      <w:u w:val="single"/>
    </w:rPr>
  </w:style>
  <w:style w:type="paragraph" w:customStyle="1" w:styleId="a8">
    <w:name w:val="Для таблиц"/>
    <w:basedOn w:val="a"/>
    <w:rsid w:val="003A05E7"/>
  </w:style>
  <w:style w:type="paragraph" w:styleId="a9">
    <w:name w:val="header"/>
    <w:basedOn w:val="a"/>
    <w:link w:val="aa"/>
    <w:uiPriority w:val="99"/>
    <w:unhideWhenUsed/>
    <w:rsid w:val="00DF02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02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F02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F02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aliases w:val="Знак Знак"/>
    <w:basedOn w:val="a0"/>
    <w:link w:val="ae"/>
    <w:rsid w:val="00DF0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Знак"/>
    <w:basedOn w:val="a"/>
    <w:link w:val="ad"/>
    <w:rsid w:val="00DF024E"/>
    <w:rPr>
      <w:sz w:val="20"/>
      <w:szCs w:val="20"/>
    </w:rPr>
  </w:style>
  <w:style w:type="character" w:customStyle="1" w:styleId="af">
    <w:name w:val="Текст выноски Знак"/>
    <w:basedOn w:val="a0"/>
    <w:link w:val="af0"/>
    <w:uiPriority w:val="99"/>
    <w:semiHidden/>
    <w:rsid w:val="00DF024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DF024E"/>
    <w:rPr>
      <w:rFonts w:ascii="Tahoma" w:hAnsi="Tahoma" w:cs="Tahoma"/>
      <w:sz w:val="16"/>
      <w:szCs w:val="16"/>
    </w:rPr>
  </w:style>
  <w:style w:type="paragraph" w:styleId="af1">
    <w:name w:val="No Spacing"/>
    <w:basedOn w:val="a"/>
    <w:qFormat/>
    <w:rsid w:val="00DF024E"/>
    <w:pPr>
      <w:ind w:firstLine="708"/>
      <w:jc w:val="both"/>
    </w:pPr>
    <w:rPr>
      <w:sz w:val="28"/>
      <w:szCs w:val="32"/>
    </w:rPr>
  </w:style>
  <w:style w:type="paragraph" w:customStyle="1" w:styleId="af2">
    <w:name w:val="Прижатый влево"/>
    <w:basedOn w:val="a"/>
    <w:next w:val="a"/>
    <w:rsid w:val="00DF02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footnote reference"/>
    <w:rsid w:val="00DF024E"/>
    <w:rPr>
      <w:vertAlign w:val="superscript"/>
    </w:rPr>
  </w:style>
  <w:style w:type="paragraph" w:customStyle="1" w:styleId="Default">
    <w:name w:val="Default"/>
    <w:rsid w:val="00DF0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A63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3E18-61AD-4340-A48A-2DD0F0C7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z Aslaliev</dc:creator>
  <cp:keywords/>
  <dc:description/>
  <cp:lastModifiedBy>1</cp:lastModifiedBy>
  <cp:revision>16</cp:revision>
  <dcterms:created xsi:type="dcterms:W3CDTF">2016-11-13T09:23:00Z</dcterms:created>
  <dcterms:modified xsi:type="dcterms:W3CDTF">2019-09-24T07:58:00Z</dcterms:modified>
</cp:coreProperties>
</file>